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1E20B" w14:textId="77777777" w:rsidR="00C45A7F" w:rsidRPr="009A04BD" w:rsidRDefault="00C45A7F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מאיפה ומה לומדים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789D5FE0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Js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ז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פ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נחשב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</w:t>
      </w:r>
      <w:r w:rsidRPr="009A04BD">
        <w:rPr>
          <w:rFonts w:ascii="Heebo" w:hAnsi="Heebo" w:cs="Heebo"/>
        </w:rPr>
        <w:t>high level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משמ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פש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עש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עזרת</w:t>
      </w:r>
      <w:r w:rsidRPr="009A04BD">
        <w:rPr>
          <w:rFonts w:ascii="Heebo" w:hAnsi="Heebo" w:cs="Heebo"/>
          <w:rtl/>
        </w:rPr>
        <w:t xml:space="preserve"> </w:t>
      </w:r>
      <w:proofErr w:type="spellStart"/>
      <w:r w:rsidRPr="009A04BD">
        <w:rPr>
          <w:rFonts w:ascii="Heebo" w:hAnsi="Heebo" w:cs="Heebo" w:hint="cs"/>
          <w:rtl/>
        </w:rPr>
        <w:t>הכל</w:t>
      </w:r>
      <w:proofErr w:type="spellEnd"/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יצ</w:t>
      </w:r>
      <w:r w:rsidRPr="009A04BD">
        <w:rPr>
          <w:rFonts w:ascii="Heebo" w:hAnsi="Heebo" w:cs="Heebo"/>
          <w:rtl/>
        </w:rPr>
        <w:t>'</w:t>
      </w:r>
      <w:r w:rsidRPr="009A04BD">
        <w:rPr>
          <w:rFonts w:ascii="Heebo" w:hAnsi="Heebo" w:cs="Heebo" w:hint="cs"/>
          <w:rtl/>
        </w:rPr>
        <w:t>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ייחודיי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ר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שפ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כמוב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ונקציונליו</w:t>
      </w:r>
      <w:r w:rsidRPr="009A04BD">
        <w:rPr>
          <w:rFonts w:ascii="Heebo" w:hAnsi="Heebo" w:cs="Heebo"/>
          <w:rtl/>
        </w:rPr>
        <w:t xml:space="preserve">ת הבסיסית שיש בכל שפה. מטיפוסי נתונים לכלים </w:t>
      </w:r>
      <w:proofErr w:type="spellStart"/>
      <w:r w:rsidRPr="009A04BD">
        <w:rPr>
          <w:rFonts w:ascii="Heebo" w:hAnsi="Heebo" w:cs="Heebo"/>
          <w:rtl/>
        </w:rPr>
        <w:t>לאיטרציה</w:t>
      </w:r>
      <w:proofErr w:type="spellEnd"/>
      <w:r w:rsidRPr="009A04BD">
        <w:rPr>
          <w:rFonts w:ascii="Heebo" w:hAnsi="Heebo" w:cs="Heebo"/>
          <w:rtl/>
        </w:rPr>
        <w:t xml:space="preserve"> טובה יותר לפעולות וקונספטים שיש בשפ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ע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רו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ח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ולכ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דב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שיעור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המשך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ב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חל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הי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ג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קסט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תמק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מהלך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קורס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 </w:t>
      </w:r>
    </w:p>
    <w:p w14:paraId="48740165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שני אתרים ממש מעולים שיעזרו לנו להתקדם בחומר, יש בהם המון חומר ללמידה דוגמאות והסברים ממש פשוטים</w:t>
      </w:r>
      <w:r w:rsidRPr="009A04BD">
        <w:rPr>
          <w:rFonts w:ascii="Cambria" w:hAnsi="Cambria" w:cs="Cambria" w:hint="cs"/>
          <w:rtl/>
        </w:rPr>
        <w:t> </w:t>
      </w:r>
    </w:p>
    <w:p w14:paraId="2566649F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הראשון</w:t>
      </w:r>
      <w:r w:rsidRPr="009A04BD">
        <w:rPr>
          <w:rFonts w:ascii="Cambria" w:hAnsi="Cambria" w:cs="Cambria" w:hint="cs"/>
          <w:rtl/>
        </w:rPr>
        <w:t> </w:t>
      </w:r>
      <w:r w:rsidRPr="009E3979">
        <w:rPr>
          <w:rFonts w:ascii="Heebo" w:hAnsi="Heebo" w:cs="Heebo"/>
          <w:b/>
          <w:bCs/>
        </w:rPr>
        <w:t>JavaScript info</w:t>
      </w:r>
      <w:r w:rsidRPr="009E3979">
        <w:rPr>
          <w:rFonts w:ascii="Cambria" w:hAnsi="Cambria" w:cs="Cambria" w:hint="cs"/>
          <w:b/>
          <w:bCs/>
          <w:rtl/>
        </w:rPr>
        <w:t> </w:t>
      </w:r>
      <w:r w:rsidRPr="009A04BD">
        <w:rPr>
          <w:rFonts w:ascii="Heebo" w:hAnsi="Heebo" w:cs="Heebo" w:hint="cs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אתר מאוד ממקוד מחלק את הלמידה לבלוקים מאוד מובנים ויעבור אתכם שלב אחרי שלב</w:t>
      </w:r>
      <w:r w:rsidRPr="009A04BD">
        <w:rPr>
          <w:rFonts w:ascii="Cambria" w:hAnsi="Cambria" w:cs="Cambria" w:hint="cs"/>
          <w:rtl/>
        </w:rPr>
        <w:t> </w:t>
      </w:r>
    </w:p>
    <w:p w14:paraId="78777878" w14:textId="40B00EA3" w:rsidR="00C45A7F" w:rsidRPr="009A04BD" w:rsidRDefault="00C45A7F" w:rsidP="009E3979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השני</w:t>
      </w:r>
      <w:r w:rsidRPr="009A04BD">
        <w:rPr>
          <w:rFonts w:ascii="Cambria" w:hAnsi="Cambria" w:cs="Cambria" w:hint="cs"/>
          <w:rtl/>
        </w:rPr>
        <w:t> </w:t>
      </w:r>
      <w:r w:rsidRPr="009E3979">
        <w:rPr>
          <w:rFonts w:ascii="Heebo" w:hAnsi="Heebo" w:cs="Heebo"/>
          <w:b/>
          <w:bCs/>
        </w:rPr>
        <w:t>JavaScript The right way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="52D55E5E" w:rsidRPr="52D55E5E">
        <w:rPr>
          <w:rFonts w:ascii="Heebo" w:hAnsi="Heebo" w:cs="Heebo"/>
          <w:rtl/>
        </w:rPr>
        <w:t>את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עול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מפ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כ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מ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קור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חיצוני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כתב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ב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ל</w:t>
      </w:r>
      <w:r w:rsidRPr="009A04BD">
        <w:rPr>
          <w:rFonts w:ascii="Cambria" w:hAnsi="Cambria" w:cs="Cambria" w:hint="cs"/>
          <w:rtl/>
        </w:rPr>
        <w:t> 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פרדיגמ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יצו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ק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כו</w:t>
      </w:r>
      <w:r w:rsidRPr="009A04BD">
        <w:rPr>
          <w:rFonts w:ascii="Heebo" w:hAnsi="Heebo" w:cs="Heebo"/>
          <w:rtl/>
        </w:rPr>
        <w:t>'</w:t>
      </w:r>
      <w:r w:rsidRPr="009A04BD">
        <w:rPr>
          <w:rFonts w:ascii="Cambria" w:hAnsi="Cambria" w:cs="Cambria" w:hint="cs"/>
          <w:rtl/>
        </w:rPr>
        <w:t> </w:t>
      </w:r>
    </w:p>
    <w:p w14:paraId="1A559945" w14:textId="2D292E87" w:rsidR="00C45A7F" w:rsidRPr="009A04BD" w:rsidRDefault="00C45A7F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טיפוסי נתונים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07375D64" w14:textId="7701AC96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Number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מספר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כלשהו גם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int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גם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double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גם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float</w:t>
      </w:r>
      <w:r w:rsidRPr="009A04BD">
        <w:rPr>
          <w:rFonts w:ascii="Times New Roman" w:hAnsi="Times New Roman" w:cs="Times New Roman" w:hint="cs"/>
          <w:rtl/>
        </w:rPr>
        <w:t> </w:t>
      </w:r>
      <w:r w:rsidR="001C40C7" w:rsidRPr="009A04BD">
        <w:rPr>
          <w:rFonts w:ascii="Heebo" w:hAnsi="Heebo" w:cs="Heebo"/>
          <w:rtl/>
        </w:rPr>
        <w:t xml:space="preserve">פשוט </w:t>
      </w:r>
      <w:r w:rsidRPr="009A04BD">
        <w:rPr>
          <w:rFonts w:ascii="Heebo" w:hAnsi="Heebo" w:cs="Heebo"/>
          <w:rtl/>
        </w:rPr>
        <w:t>מספר...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7206762E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String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- מחרוזות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7CF0AD08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Boolean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- בוליאני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382B0285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Array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- מערך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650C7078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Null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לא הגדרתי לו ערך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2943A8BA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Undefined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לא אתחלתי את האובייקט, יש הבדל דק בין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null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לבין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Undefined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23ACA816" w14:textId="77777777" w:rsidR="00C45A7F" w:rsidRPr="009A04BD" w:rsidRDefault="00C45A7F" w:rsidP="001C40C7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Function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שגרה, יכולת מדהימה של שפות</w:t>
      </w:r>
      <w:r w:rsidRPr="009A04BD">
        <w:rPr>
          <w:rFonts w:ascii="Times New Roman" w:hAnsi="Times New Roman" w:cs="Times New Roman" w:hint="cs"/>
          <w:rtl/>
        </w:rPr>
        <w:t> </w:t>
      </w:r>
      <w:proofErr w:type="spellStart"/>
      <w:r w:rsidRPr="009A04BD">
        <w:rPr>
          <w:rFonts w:ascii="Heebo" w:hAnsi="Heebo" w:cs="Heebo"/>
          <w:rtl/>
        </w:rPr>
        <w:t>סקריפטית</w:t>
      </w:r>
      <w:proofErr w:type="spellEnd"/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ללא טיפוסים זה האפשרות לשמור פונקציות שלמות בתור משתנה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24A21E46" w14:textId="52AB7C7A" w:rsidR="00C45A7F" w:rsidRPr="00961A96" w:rsidRDefault="00C45A7F" w:rsidP="00961A96">
      <w:pPr>
        <w:pStyle w:val="a9"/>
        <w:numPr>
          <w:ilvl w:val="0"/>
          <w:numId w:val="7"/>
        </w:num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Object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{} אובייקטים מורכבים נדבר עליהם בהמשך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7A70261D" w14:textId="77777777" w:rsidR="00C45A7F" w:rsidRPr="009A04BD" w:rsidRDefault="00C45A7F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מחרוזות:</w:t>
      </w:r>
      <w:r w:rsidRPr="009A04BD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 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3B7319B3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 w:hint="cs"/>
          <w:rtl/>
        </w:rPr>
        <w:t>נית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ייצג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מספ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רכים</w:t>
      </w:r>
      <w:r w:rsidRPr="009A04BD">
        <w:rPr>
          <w:rFonts w:ascii="Heebo" w:hAnsi="Heebo" w:cs="Heebo"/>
          <w:rtl/>
        </w:rPr>
        <w:t xml:space="preserve"> - </w:t>
      </w:r>
      <w:r w:rsidRPr="009A04BD">
        <w:rPr>
          <w:rFonts w:ascii="Heebo" w:hAnsi="Heebo" w:cs="Heebo" w:hint="cs"/>
          <w:rtl/>
        </w:rPr>
        <w:t>בעזר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גר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חיד</w:t>
      </w:r>
      <w:r w:rsidRPr="009A04BD">
        <w:rPr>
          <w:rFonts w:ascii="Heebo" w:hAnsi="Heebo" w:cs="Heebo"/>
          <w:rtl/>
        </w:rPr>
        <w:t xml:space="preserve"> ('), גרשיים (") , ותו חדש שכנראה לא הכרתם עד היום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backtick-quoted Strings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(`) תו זה מייצג לנו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 w:hint="cs"/>
          <w:rtl/>
        </w:rPr>
        <w:t>טמפלייט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 w:hint="cs"/>
          <w:rtl/>
        </w:rPr>
        <w:t>כלומ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וכ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שת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אופרטו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חדש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כב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רא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וג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ליצו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חרוז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רגילות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49ADC8E9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"</w:t>
      </w:r>
      <w:r w:rsidRPr="009A04BD">
        <w:rPr>
          <w:rFonts w:ascii="Heebo" w:hAnsi="Heebo" w:cs="Heebo"/>
        </w:rPr>
        <w:t>I'm a String</w:t>
      </w:r>
      <w:r w:rsidRPr="009A04BD">
        <w:rPr>
          <w:rFonts w:ascii="Heebo" w:hAnsi="Heebo" w:cs="Heebo"/>
          <w:rtl/>
        </w:rPr>
        <w:t>" - גרשיים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2B01672A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'</w:t>
      </w:r>
      <w:r w:rsidRPr="009A04BD">
        <w:rPr>
          <w:rFonts w:ascii="Heebo" w:hAnsi="Heebo" w:cs="Heebo"/>
        </w:rPr>
        <w:t>I'm a String</w:t>
      </w:r>
      <w:r w:rsidRPr="009A04BD">
        <w:rPr>
          <w:rFonts w:ascii="Heebo" w:hAnsi="Heebo" w:cs="Heebo"/>
          <w:rtl/>
        </w:rPr>
        <w:t>' - גרש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6FDF8BE6" w14:textId="77777777" w:rsidR="00C45A7F" w:rsidRPr="009A04BD" w:rsidRDefault="00C45A7F" w:rsidP="6DF22FB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`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I'm a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String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`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-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backtick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quoted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Strings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6E06E7FE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דוגמה מגניבה לשימוש בתו המיוחד שהרגע ראינו זה</w:t>
      </w:r>
      <w:r w:rsidRPr="009A04BD">
        <w:rPr>
          <w:rFonts w:ascii="Times New Roman" w:hAnsi="Times New Roman" w:cs="Times New Roman" w:hint="cs"/>
          <w:rtl/>
        </w:rPr>
        <w:t>  </w:t>
      </w:r>
      <w:r w:rsidRPr="009A04BD">
        <w:rPr>
          <w:rFonts w:ascii="Cambria" w:hAnsi="Cambria" w:cs="Cambria" w:hint="cs"/>
          <w:rtl/>
        </w:rPr>
        <w:t> </w:t>
      </w:r>
    </w:p>
    <w:p w14:paraId="19FEFBC7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`half of 100 is ${100</w:t>
      </w:r>
      <w:r w:rsidRPr="009A04BD">
        <w:rPr>
          <w:rFonts w:ascii="Cambria" w:hAnsi="Cambria" w:cs="Cambria"/>
        </w:rPr>
        <w:t> </w:t>
      </w:r>
      <w:r w:rsidRPr="009A04BD">
        <w:rPr>
          <w:rFonts w:ascii="Heebo" w:hAnsi="Heebo" w:cs="Heebo"/>
        </w:rPr>
        <w:t>/</w:t>
      </w:r>
      <w:r w:rsidRPr="009A04BD">
        <w:rPr>
          <w:rFonts w:ascii="Cambria" w:hAnsi="Cambria" w:cs="Cambria"/>
        </w:rPr>
        <w:t> </w:t>
      </w:r>
      <w:proofErr w:type="gramStart"/>
      <w:r w:rsidRPr="009A04BD">
        <w:rPr>
          <w:rFonts w:ascii="Heebo" w:hAnsi="Heebo" w:cs="Heebo"/>
        </w:rPr>
        <w:t>2}`</w:t>
      </w:r>
      <w:proofErr w:type="gramEnd"/>
      <w:r w:rsidRPr="009A04BD">
        <w:rPr>
          <w:rFonts w:ascii="Cambria" w:hAnsi="Cambria" w:cs="Cambria"/>
        </w:rPr>
        <w:t>  </w:t>
      </w:r>
    </w:p>
    <w:p w14:paraId="660DC88C" w14:textId="77777777" w:rsidR="00C45A7F" w:rsidRPr="009A04BD" w:rsidRDefault="00C45A7F" w:rsidP="00C45A7F">
      <w:pPr>
        <w:rPr>
          <w:rFonts w:ascii="Heebo" w:hAnsi="Heebo" w:cs="Heebo"/>
        </w:rPr>
      </w:pPr>
      <w:r w:rsidRPr="009A04BD">
        <w:rPr>
          <w:rFonts w:ascii="Heebo" w:hAnsi="Heebo" w:cs="Heebo"/>
          <w:rtl/>
        </w:rPr>
        <w:lastRenderedPageBreak/>
        <w:t>הביטוי המתמטי בתוך הדולר והסוגריים יחושב והמחרוזת שתוצר תהיה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:</w:t>
      </w:r>
      <w:r w:rsidRPr="009A04BD">
        <w:rPr>
          <w:rFonts w:ascii="Cambria" w:hAnsi="Cambria" w:cs="Cambria" w:hint="cs"/>
          <w:rtl/>
        </w:rPr>
        <w:t> </w:t>
      </w:r>
    </w:p>
    <w:p w14:paraId="39D39919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half of 100 is 50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05A51FB0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מעבר לשימוש באופרטורים $ {} ניתן ממש לכתוב פסקאות עם ריווח ירידת שורות והמחרוזת תיווצר בדיוק איך שהיא ישבה ב</w:t>
      </w:r>
      <w:r w:rsidRPr="009A04BD">
        <w:rPr>
          <w:rFonts w:ascii="Heebo" w:hAnsi="Heebo" w:cs="Heebo"/>
        </w:rPr>
        <w:t>template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2ABD60FB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`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</w:rPr>
        <w:t>Look there is a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3E3E3FF2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New Line</w:t>
      </w:r>
      <w:r w:rsidRPr="009A04BD">
        <w:rPr>
          <w:rFonts w:ascii="Heebo" w:hAnsi="Heebo" w:cs="Heebo"/>
          <w:rtl/>
        </w:rPr>
        <w:t>`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7527FAAE" w14:textId="77777777" w:rsidR="00C45A7F" w:rsidRPr="009A04BD" w:rsidRDefault="00C45A7F" w:rsidP="001C40C7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והפלט אכן יהיה :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19C8E843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Look there is a</w:t>
      </w:r>
      <w:r w:rsidRPr="009A04BD">
        <w:rPr>
          <w:rFonts w:ascii="Times New Roman" w:hAnsi="Times New Roman" w:cs="Times New Roman" w:hint="cs"/>
          <w:rtl/>
        </w:rPr>
        <w:t>  </w:t>
      </w:r>
      <w:r w:rsidRPr="009A04BD">
        <w:rPr>
          <w:rFonts w:ascii="Cambria" w:hAnsi="Cambria" w:cs="Cambria" w:hint="cs"/>
          <w:rtl/>
        </w:rPr>
        <w:t> </w:t>
      </w:r>
    </w:p>
    <w:p w14:paraId="4B832057" w14:textId="77777777" w:rsidR="00C45A7F" w:rsidRPr="009A04BD" w:rsidRDefault="00C45A7F" w:rsidP="001C40C7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New Line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Cambria" w:hAnsi="Cambria" w:cs="Cambria" w:hint="cs"/>
          <w:rtl/>
        </w:rPr>
        <w:t> </w:t>
      </w:r>
    </w:p>
    <w:p w14:paraId="6D2D58DB" w14:textId="77777777" w:rsidR="00961A96" w:rsidRDefault="00C45A7F" w:rsidP="00961A96">
      <w:pPr>
        <w:rPr>
          <w:rFonts w:ascii="Cambria" w:hAnsi="Cambria" w:cs="Cambria"/>
        </w:rPr>
      </w:pPr>
      <w:r w:rsidRPr="009A04BD">
        <w:rPr>
          <w:rFonts w:ascii="Heebo" w:hAnsi="Heebo" w:cs="Heebo"/>
          <w:rtl/>
        </w:rPr>
        <w:t>וממש כמו שראינו ב</w:t>
      </w:r>
      <w:r w:rsidRPr="009A04BD">
        <w:rPr>
          <w:rFonts w:ascii="Heebo" w:hAnsi="Heebo" w:cs="Heebo"/>
        </w:rPr>
        <w:t>java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 w:hint="cs"/>
          <w:rtl/>
        </w:rPr>
        <w:t>נית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בצ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עול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חיבו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י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חרוזות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"</w:t>
      </w:r>
      <w:r w:rsidRPr="009A04BD">
        <w:rPr>
          <w:rFonts w:ascii="Heebo" w:hAnsi="Heebo" w:cs="Heebo"/>
        </w:rPr>
        <w:t>b</w:t>
      </w:r>
      <w:r w:rsidRPr="009A04BD">
        <w:rPr>
          <w:rFonts w:ascii="Heebo" w:hAnsi="Heebo" w:cs="Heebo"/>
          <w:rtl/>
        </w:rPr>
        <w:t>"+"</w:t>
      </w:r>
      <w:r w:rsidRPr="009A04BD">
        <w:rPr>
          <w:rFonts w:ascii="Heebo" w:hAnsi="Heebo" w:cs="Heebo"/>
        </w:rPr>
        <w:t>a</w:t>
      </w:r>
      <w:r w:rsidRPr="009A04BD">
        <w:rPr>
          <w:rFonts w:ascii="Heebo" w:hAnsi="Heebo" w:cs="Heebo"/>
          <w:rtl/>
        </w:rPr>
        <w:t>" והתוצאה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 w:hint="cs"/>
          <w:rtl/>
        </w:rPr>
        <w:t>תהיה</w:t>
      </w:r>
      <w:r w:rsidRPr="009A04BD">
        <w:rPr>
          <w:rFonts w:ascii="Times New Roman" w:hAnsi="Times New Roman" w:cs="Times New Roman" w:hint="cs"/>
          <w:rtl/>
        </w:rPr>
        <w:t> </w:t>
      </w:r>
      <w:r w:rsidRPr="009A04BD">
        <w:rPr>
          <w:rFonts w:ascii="Heebo" w:hAnsi="Heebo" w:cs="Heebo"/>
          <w:rtl/>
        </w:rPr>
        <w:t>"</w:t>
      </w:r>
      <w:r w:rsidRPr="009A04BD">
        <w:rPr>
          <w:rFonts w:ascii="Heebo" w:hAnsi="Heebo" w:cs="Heebo"/>
        </w:rPr>
        <w:t>ab</w:t>
      </w:r>
      <w:r w:rsidRPr="009A04BD">
        <w:rPr>
          <w:rFonts w:ascii="Heebo" w:hAnsi="Heebo" w:cs="Heebo"/>
          <w:rtl/>
        </w:rPr>
        <w:t>"</w:t>
      </w:r>
      <w:r w:rsidRPr="009A04BD">
        <w:rPr>
          <w:rFonts w:ascii="Cambria" w:hAnsi="Cambria" w:cs="Cambria" w:hint="cs"/>
          <w:rtl/>
        </w:rPr>
        <w:t> </w:t>
      </w:r>
    </w:p>
    <w:p w14:paraId="444CD844" w14:textId="0C672CC6" w:rsidR="00C45A7F" w:rsidRPr="009A04BD" w:rsidRDefault="00C45A7F" w:rsidP="00961A96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משתנים בשפה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62AD016A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מגניב הכרנו את סוגי הטיפוסים אז בואו נדבר רגע על כל המשתנים שניתן להגדיר בשפה על מנת לשמור ערכים</w:t>
      </w:r>
      <w:r w:rsidRPr="009A04BD">
        <w:rPr>
          <w:rFonts w:ascii="Cambria" w:hAnsi="Cambria" w:cs="Cambria" w:hint="cs"/>
          <w:rtl/>
        </w:rPr>
        <w:t> </w:t>
      </w:r>
    </w:p>
    <w:p w14:paraId="221C2497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יש לנו שלוש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סוג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שתנים</w:t>
      </w:r>
      <w:r w:rsidRPr="009A04BD">
        <w:rPr>
          <w:rFonts w:ascii="Cambria" w:hAnsi="Cambria" w:cs="Cambria" w:hint="cs"/>
          <w:rtl/>
        </w:rPr>
        <w:t>  </w:t>
      </w:r>
    </w:p>
    <w:p w14:paraId="2CB4699B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Const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 סוג המשתנה קבוע, הטיפוס הנפוץ ביותר ברגע שאתחלתי את המשתנה בערך כלשהוא הוא יישאר קבוע (נקודה חשובה בנוגע לאובייקטים מורכבים – שניתן לשנות את הערכים הפנימיים, שווה להראות דוגמה לזה)</w:t>
      </w:r>
      <w:r w:rsidRPr="009A04BD">
        <w:rPr>
          <w:rFonts w:ascii="Cambria" w:hAnsi="Cambria" w:cs="Cambria" w:hint="cs"/>
          <w:rtl/>
        </w:rPr>
        <w:t>  </w:t>
      </w:r>
    </w:p>
    <w:p w14:paraId="2044345B" w14:textId="77777777" w:rsidR="00C45A7F" w:rsidRPr="009A04BD" w:rsidRDefault="4FF1CACE" w:rsidP="4FF1CACE">
      <w:pPr>
        <w:rPr>
          <w:rFonts w:ascii="Heebo" w:hAnsi="Heebo" w:cs="Heebo"/>
          <w:rtl/>
        </w:rPr>
      </w:pPr>
      <w:r w:rsidRPr="4FF1CACE">
        <w:rPr>
          <w:rFonts w:ascii="Heebo" w:hAnsi="Heebo" w:cs="Heebo"/>
        </w:rPr>
        <w:t>Let</w:t>
      </w:r>
      <w:r w:rsidRPr="4FF1CACE">
        <w:rPr>
          <w:rFonts w:ascii="Cambria" w:hAnsi="Cambria" w:cs="Cambria"/>
        </w:rPr>
        <w:t> </w:t>
      </w:r>
      <w:r w:rsidRPr="4FF1CACE">
        <w:rPr>
          <w:rFonts w:ascii="Heebo" w:hAnsi="Heebo" w:cs="Heebo"/>
        </w:rPr>
        <w:t>–</w:t>
      </w:r>
      <w:r w:rsidRPr="4FF1CACE">
        <w:rPr>
          <w:rFonts w:ascii="Cambria" w:hAnsi="Cambria" w:cs="Cambria"/>
        </w:rPr>
        <w:t> </w:t>
      </w:r>
      <w:r w:rsidRPr="4FF1CACE">
        <w:rPr>
          <w:rFonts w:ascii="Heebo" w:hAnsi="Heebo" w:cs="Heebo"/>
          <w:rtl/>
        </w:rPr>
        <w:t>משתנה בשפה מכיל ערך כלשהו מטיפוס כל שהו, אני לא חייב לציין לו את הטיפוס זה יכול להיות כל</w:t>
      </w:r>
      <w:r w:rsidRPr="4FF1CACE">
        <w:rPr>
          <w:rFonts w:ascii="Cambria" w:hAnsi="Cambria" w:cs="Cambria"/>
          <w:rtl/>
        </w:rPr>
        <w:t> </w:t>
      </w:r>
      <w:proofErr w:type="gramStart"/>
      <w:r w:rsidRPr="4FF1CACE">
        <w:rPr>
          <w:rFonts w:ascii="Heebo" w:hAnsi="Heebo" w:cs="Heebo"/>
          <w:rtl/>
        </w:rPr>
        <w:t>דבר</w:t>
      </w:r>
      <w:r w:rsidRPr="4FF1CACE">
        <w:rPr>
          <w:rFonts w:ascii="Cambria" w:hAnsi="Cambria" w:cs="Cambria"/>
        </w:rPr>
        <w:t> </w:t>
      </w:r>
      <w:r w:rsidRPr="4FF1CACE">
        <w:rPr>
          <w:rFonts w:ascii="Heebo" w:hAnsi="Heebo" w:cs="Heebo"/>
        </w:rPr>
        <w:t>.</w:t>
      </w:r>
      <w:proofErr w:type="gramEnd"/>
      <w:r w:rsidRPr="4FF1CACE">
        <w:rPr>
          <w:rFonts w:ascii="Cambria" w:hAnsi="Cambria" w:cs="Cambria"/>
        </w:rPr>
        <w:t> </w:t>
      </w:r>
    </w:p>
    <w:p w14:paraId="739940C0" w14:textId="5B6BCBB1" w:rsidR="00C45A7F" w:rsidRPr="009A04BD" w:rsidRDefault="4FF1CACE" w:rsidP="4FF1CACE">
      <w:pPr>
        <w:rPr>
          <w:rFonts w:ascii="Heebo" w:hAnsi="Heebo" w:cs="Heebo"/>
          <w:rtl/>
        </w:rPr>
      </w:pPr>
      <w:r w:rsidRPr="4FF1CACE">
        <w:rPr>
          <w:rFonts w:ascii="Heebo" w:hAnsi="Heebo" w:cs="Heebo"/>
        </w:rPr>
        <w:t>Var</w:t>
      </w:r>
      <w:r w:rsidRPr="4FF1CACE">
        <w:rPr>
          <w:rFonts w:ascii="Cambria" w:hAnsi="Cambria" w:cs="Cambria"/>
        </w:rPr>
        <w:t> </w:t>
      </w:r>
      <w:proofErr w:type="gramStart"/>
      <w:r w:rsidRPr="4FF1CACE">
        <w:rPr>
          <w:rFonts w:ascii="Heebo" w:hAnsi="Heebo" w:cs="Heebo"/>
        </w:rPr>
        <w:t>–</w:t>
      </w:r>
      <w:r w:rsidRPr="4FF1CACE">
        <w:rPr>
          <w:rFonts w:ascii="Cambria" w:hAnsi="Cambria" w:cs="Cambria"/>
        </w:rPr>
        <w:t>  </w:t>
      </w:r>
      <w:r w:rsidRPr="4FF1CACE">
        <w:rPr>
          <w:rFonts w:ascii="Heebo" w:hAnsi="Heebo" w:cs="Heebo"/>
          <w:rtl/>
        </w:rPr>
        <w:t>כמו</w:t>
      </w:r>
      <w:proofErr w:type="gramEnd"/>
      <w:r w:rsidRPr="4FF1CACE">
        <w:rPr>
          <w:rFonts w:ascii="Heebo" w:hAnsi="Heebo" w:cs="Heebo"/>
        </w:rPr>
        <w:t xml:space="preserve"> Let, </w:t>
      </w:r>
      <w:r w:rsidRPr="4FF1CACE">
        <w:rPr>
          <w:rFonts w:ascii="Heebo" w:hAnsi="Heebo" w:cs="Heebo"/>
          <w:rtl/>
        </w:rPr>
        <w:t>אך יש שוני קטן</w:t>
      </w:r>
      <w:r w:rsidRPr="4FF1CACE">
        <w:rPr>
          <w:rFonts w:ascii="Cambria" w:hAnsi="Cambria" w:cs="Cambria"/>
        </w:rPr>
        <w:t> </w:t>
      </w:r>
    </w:p>
    <w:p w14:paraId="595600B5" w14:textId="77777777" w:rsidR="00C45A7F" w:rsidRPr="009A04BD" w:rsidRDefault="00C45A7F" w:rsidP="00DF2F1D">
      <w:pPr>
        <w:spacing w:line="240" w:lineRule="auto"/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אז מה הקטע שלו?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הבד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ין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const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</w:t>
      </w:r>
      <w:r w:rsidRPr="009A04BD">
        <w:rPr>
          <w:rFonts w:ascii="Heebo" w:hAnsi="Heebo" w:cs="Heebo"/>
          <w:rtl/>
        </w:rPr>
        <w:t>-</w:t>
      </w:r>
      <w:r w:rsidRPr="009A04BD">
        <w:rPr>
          <w:rFonts w:ascii="Heebo" w:hAnsi="Heebo" w:cs="Heebo"/>
        </w:rPr>
        <w:t>let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עומ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var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טווח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הכ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ה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בלו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ב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וגד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עומ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var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טווח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הגד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ייחוס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פונקצי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ב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ו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וג</w:t>
      </w:r>
      <w:r w:rsidRPr="009A04BD">
        <w:rPr>
          <w:rFonts w:ascii="Heebo" w:hAnsi="Heebo" w:cs="Heebo"/>
          <w:rtl/>
        </w:rPr>
        <w:t>דר</w:t>
      </w:r>
      <w:r w:rsidRPr="009A04BD">
        <w:rPr>
          <w:rFonts w:ascii="Cambria" w:hAnsi="Cambria" w:cs="Cambria" w:hint="cs"/>
          <w:rtl/>
        </w:rPr>
        <w:t>   </w:t>
      </w:r>
    </w:p>
    <w:p w14:paraId="5365FC70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Cambria" w:hAnsi="Cambria" w:cs="Cambria" w:hint="cs"/>
          <w:rtl/>
        </w:rPr>
        <w:t> </w:t>
      </w:r>
    </w:p>
    <w:p w14:paraId="0A9248FB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מה הכוונה שימו לב לדוגמה הבאה:</w:t>
      </w:r>
      <w:r w:rsidRPr="009A04BD">
        <w:rPr>
          <w:rFonts w:ascii="Cambria" w:hAnsi="Cambria" w:cs="Cambria" w:hint="cs"/>
          <w:rtl/>
        </w:rPr>
        <w:t>   </w:t>
      </w:r>
    </w:p>
    <w:p w14:paraId="77C5C345" w14:textId="0FC78175" w:rsidR="00C45A7F" w:rsidRPr="009A04BD" w:rsidRDefault="001C40C7" w:rsidP="001C40C7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0" behindDoc="0" locked="0" layoutInCell="1" allowOverlap="1" wp14:anchorId="521DEF18" wp14:editId="5EB32D79">
            <wp:simplePos x="0" y="0"/>
            <wp:positionH relativeFrom="column">
              <wp:posOffset>47625</wp:posOffset>
            </wp:positionH>
            <wp:positionV relativeFrom="paragraph">
              <wp:posOffset>306705</wp:posOffset>
            </wp:positionV>
            <wp:extent cx="5943600" cy="3909695"/>
            <wp:effectExtent l="0" t="0" r="0" b="0"/>
            <wp:wrapSquare wrapText="bothSides"/>
            <wp:docPr id="8" name="תמונה 8" descr="C:\Users\u8430239\AppData\Local\Microsoft\Windows\INetCache\Content.MSO\12CAE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8430239\AppData\Local\Microsoft\Windows\INetCache\Content.MSO\12CAEE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A7F" w:rsidRPr="009A04BD">
        <w:rPr>
          <w:rFonts w:ascii="Heebo" w:hAnsi="Heebo" w:cs="Heebo"/>
          <w:rtl/>
        </w:rPr>
        <w:t>לפנינו שגרה שמקבלת שני פרמטרים ועושה עליהם איזה שהוא עיבוד שהעיקר שלו לא חשוב בכלל</w:t>
      </w:r>
      <w:r w:rsidR="00C45A7F" w:rsidRPr="009A04BD">
        <w:rPr>
          <w:rFonts w:ascii="Cambria" w:hAnsi="Cambria" w:cs="Cambria"/>
        </w:rPr>
        <w:t> </w:t>
      </w:r>
    </w:p>
    <w:p w14:paraId="78E133CF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מה כן חשוב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דוג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את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רוא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ית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שת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r w:rsidRPr="009A04BD">
        <w:rPr>
          <w:rFonts w:ascii="Heebo" w:hAnsi="Heebo" w:cs="Heebo"/>
        </w:rPr>
        <w:t xml:space="preserve">i, </w:t>
      </w:r>
      <w:proofErr w:type="spellStart"/>
      <w:r w:rsidRPr="009A04BD">
        <w:rPr>
          <w:rFonts w:ascii="Heebo" w:hAnsi="Heebo" w:cs="Heebo"/>
        </w:rPr>
        <w:t>discountedPrice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</w:t>
      </w:r>
      <w:proofErr w:type="spellStart"/>
      <w:r w:rsidRPr="009A04BD">
        <w:rPr>
          <w:rFonts w:ascii="Heebo" w:hAnsi="Heebo" w:cs="Heebo"/>
        </w:rPr>
        <w:t>finalPrice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למרות שהם מוגדרים ב</w:t>
      </w:r>
      <w:r w:rsidRPr="009A04BD">
        <w:rPr>
          <w:rFonts w:ascii="Heebo" w:hAnsi="Heebo" w:cs="Heebo"/>
        </w:rPr>
        <w:t>scope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</w:t>
      </w:r>
      <w:r w:rsidRPr="009A04BD">
        <w:rPr>
          <w:rFonts w:ascii="Heebo" w:hAnsi="Heebo" w:cs="Heebo"/>
        </w:rPr>
        <w:t>for</w:t>
      </w:r>
      <w:r w:rsidRPr="009A04BD">
        <w:rPr>
          <w:rFonts w:ascii="Heebo" w:hAnsi="Heebo" w:cs="Heebo"/>
          <w:rtl/>
        </w:rPr>
        <w:t>. איך זה קורה? בעזרת מנגנון ה</w:t>
      </w:r>
      <w:r w:rsidRPr="009A04BD">
        <w:rPr>
          <w:rFonts w:ascii="Heebo" w:hAnsi="Heebo" w:cs="Heebo"/>
        </w:rPr>
        <w:t>hoisting</w:t>
      </w:r>
      <w:r w:rsidRPr="009A04BD">
        <w:rPr>
          <w:rFonts w:ascii="Heebo" w:hAnsi="Heebo" w:cs="Heebo"/>
          <w:rtl/>
        </w:rPr>
        <w:t>,</w:t>
      </w:r>
      <w:r w:rsidRPr="009A04BD">
        <w:rPr>
          <w:rFonts w:ascii="Cambria" w:hAnsi="Cambria" w:cs="Cambria" w:hint="cs"/>
          <w:rtl/>
        </w:rPr>
        <w:t> 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פ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ירו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גדי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שתנ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אל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r w:rsidRPr="009A04BD">
        <w:rPr>
          <w:rFonts w:ascii="Heebo" w:hAnsi="Heebo" w:cs="Heebo"/>
        </w:rPr>
        <w:t>scope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ונקצי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ראשו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ה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וגשים</w:t>
      </w:r>
      <w:r w:rsidRPr="009A04BD">
        <w:rPr>
          <w:rFonts w:ascii="Heebo" w:hAnsi="Heebo" w:cs="Heebo"/>
          <w:rtl/>
        </w:rPr>
        <w:t xml:space="preserve"> (</w:t>
      </w:r>
      <w:r w:rsidRPr="009A04BD">
        <w:rPr>
          <w:rFonts w:ascii="Heebo" w:hAnsi="Heebo" w:cs="Heebo" w:hint="cs"/>
          <w:rtl/>
        </w:rPr>
        <w:t>כלומ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תח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</w:t>
      </w:r>
      <w:r w:rsidRPr="009A04BD">
        <w:rPr>
          <w:rFonts w:ascii="Heebo" w:hAnsi="Heebo" w:cs="Heebo"/>
        </w:rPr>
        <w:t xml:space="preserve">function </w:t>
      </w:r>
      <w:proofErr w:type="spellStart"/>
      <w:r w:rsidRPr="009A04BD">
        <w:rPr>
          <w:rFonts w:ascii="Heebo" w:hAnsi="Heebo" w:cs="Heebo"/>
        </w:rPr>
        <w:t>discountPrices</w:t>
      </w:r>
      <w:proofErr w:type="spellEnd"/>
      <w:r w:rsidRPr="009A04BD">
        <w:rPr>
          <w:rFonts w:ascii="Heebo" w:hAnsi="Heebo" w:cs="Heebo"/>
          <w:rtl/>
        </w:rPr>
        <w:t>)</w:t>
      </w:r>
      <w:r w:rsidRPr="009A04BD">
        <w:rPr>
          <w:rFonts w:ascii="Cambria" w:hAnsi="Cambria" w:cs="Cambria" w:hint="cs"/>
          <w:rtl/>
        </w:rPr>
        <w:t> </w:t>
      </w:r>
    </w:p>
    <w:p w14:paraId="0E2FC60B" w14:textId="77777777" w:rsidR="00F70AEC" w:rsidRPr="009A04BD" w:rsidRDefault="00F70AEC" w:rsidP="00C45A7F">
      <w:pPr>
        <w:rPr>
          <w:rFonts w:ascii="Heebo" w:hAnsi="Heebo" w:cs="Heebo"/>
          <w:rtl/>
        </w:rPr>
      </w:pPr>
    </w:p>
    <w:p w14:paraId="728D953E" w14:textId="2657B7B8" w:rsidR="00C45A7F" w:rsidRPr="009A04BD" w:rsidRDefault="00C45A7F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מבני בקרה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01775F6D" w14:textId="3EFAEA46" w:rsidR="00C45A7F" w:rsidRPr="009A04BD" w:rsidRDefault="706285C2" w:rsidP="706285C2">
      <w:pPr>
        <w:rPr>
          <w:rFonts w:ascii="Heebo" w:hAnsi="Heebo" w:cs="Heebo"/>
          <w:rtl/>
        </w:rPr>
      </w:pPr>
      <w:r w:rsidRPr="706285C2">
        <w:rPr>
          <w:rFonts w:ascii="Heebo" w:hAnsi="Heebo" w:cs="Heebo"/>
          <w:rtl/>
        </w:rPr>
        <w:t>ב</w:t>
      </w:r>
      <w:proofErr w:type="spellStart"/>
      <w:r w:rsidRPr="706285C2">
        <w:rPr>
          <w:rFonts w:ascii="Heebo" w:hAnsi="Heebo" w:cs="Heebo"/>
        </w:rPr>
        <w:t>js</w:t>
      </w:r>
      <w:proofErr w:type="spellEnd"/>
      <w:r w:rsidRPr="706285C2">
        <w:rPr>
          <w:rFonts w:ascii="Heebo" w:hAnsi="Heebo" w:cs="Heebo"/>
        </w:rPr>
        <w:t xml:space="preserve"> </w:t>
      </w:r>
      <w:r w:rsidRPr="706285C2">
        <w:rPr>
          <w:rFonts w:ascii="Heebo" w:hAnsi="Heebo" w:cs="Heebo"/>
          <w:rtl/>
        </w:rPr>
        <w:t>יש לנו מספר מבני בקרה - לולאת</w:t>
      </w:r>
      <w:r w:rsidRPr="706285C2">
        <w:rPr>
          <w:rFonts w:ascii="Cambria" w:hAnsi="Cambria" w:cs="Cambria"/>
        </w:rPr>
        <w:t> </w:t>
      </w:r>
      <w:r w:rsidRPr="706285C2">
        <w:rPr>
          <w:rFonts w:ascii="Heebo" w:hAnsi="Heebo" w:cs="Heebo"/>
        </w:rPr>
        <w:t>while,</w:t>
      </w:r>
      <w:r w:rsidRPr="706285C2">
        <w:rPr>
          <w:rFonts w:ascii="Cambria" w:hAnsi="Cambria" w:cs="Cambria"/>
        </w:rPr>
        <w:t> </w:t>
      </w:r>
      <w:r w:rsidRPr="706285C2">
        <w:rPr>
          <w:rFonts w:ascii="Heebo" w:hAnsi="Heebo" w:cs="Heebo"/>
        </w:rPr>
        <w:t>for</w:t>
      </w:r>
      <w:r w:rsidRPr="706285C2">
        <w:rPr>
          <w:rFonts w:ascii="Cambria" w:hAnsi="Cambria" w:cs="Cambria"/>
        </w:rPr>
        <w:t> </w:t>
      </w:r>
      <w:r w:rsidRPr="706285C2">
        <w:rPr>
          <w:rFonts w:ascii="Heebo" w:hAnsi="Heebo" w:cs="Heebo"/>
        </w:rPr>
        <w:t>,</w:t>
      </w:r>
      <w:r w:rsidRPr="706285C2">
        <w:rPr>
          <w:rFonts w:ascii="Cambria" w:hAnsi="Cambria" w:cs="Cambria"/>
        </w:rPr>
        <w:t> </w:t>
      </w:r>
      <w:r w:rsidRPr="706285C2">
        <w:rPr>
          <w:rFonts w:ascii="Heebo" w:hAnsi="Heebo" w:cs="Heebo"/>
        </w:rPr>
        <w:t>do while</w:t>
      </w:r>
      <w:r w:rsidRPr="706285C2">
        <w:rPr>
          <w:rFonts w:ascii="Cambria" w:hAnsi="Cambria" w:cs="Cambria"/>
        </w:rPr>
        <w:t> </w:t>
      </w:r>
      <w:r w:rsidRPr="706285C2">
        <w:rPr>
          <w:rFonts w:ascii="Heebo" w:hAnsi="Heebo" w:cs="Heebo"/>
          <w:rtl/>
        </w:rPr>
        <w:t>מוזמנים לקרוא עוד בלינק הבא</w:t>
      </w:r>
    </w:p>
    <w:p w14:paraId="74511E97" w14:textId="427444E8" w:rsidR="001C40C7" w:rsidRPr="009A04BD" w:rsidRDefault="006257AF" w:rsidP="009A04BD">
      <w:pPr>
        <w:pStyle w:val="a9"/>
        <w:numPr>
          <w:ilvl w:val="0"/>
          <w:numId w:val="9"/>
        </w:numPr>
      </w:pPr>
      <w:hyperlink r:id="rId12" w:history="1">
        <w:r w:rsidR="009A04BD" w:rsidRPr="006257AF">
          <w:rPr>
            <w:rStyle w:val="Hyperlink"/>
          </w:rPr>
          <w:t>https://javascript.info/while-for</w:t>
        </w:r>
      </w:hyperlink>
    </w:p>
    <w:p w14:paraId="7EEA7932" w14:textId="6413C84D" w:rsidR="009A04BD" w:rsidRPr="009A04BD" w:rsidRDefault="006257AF" w:rsidP="009A04BD">
      <w:pPr>
        <w:pStyle w:val="a9"/>
        <w:numPr>
          <w:ilvl w:val="0"/>
          <w:numId w:val="9"/>
        </w:numPr>
        <w:rPr>
          <w:rFonts w:ascii="Heebo" w:hAnsi="Heebo" w:cs="Heebo"/>
          <w:rtl/>
        </w:rPr>
      </w:pPr>
      <w:hyperlink r:id="rId13" w:history="1">
        <w:r w:rsidR="009A04BD" w:rsidRPr="006257AF">
          <w:rPr>
            <w:rStyle w:val="Hyperlink"/>
          </w:rPr>
          <w:t>https://javascript.info/switch</w:t>
        </w:r>
      </w:hyperlink>
    </w:p>
    <w:p w14:paraId="478F1655" w14:textId="77777777" w:rsidR="00F70AEC" w:rsidRPr="009A04BD" w:rsidRDefault="00F70AEC" w:rsidP="00C45A7F">
      <w:pPr>
        <w:rPr>
          <w:rFonts w:ascii="Heebo" w:hAnsi="Heebo" w:cs="Heebo"/>
          <w:rtl/>
        </w:rPr>
      </w:pPr>
    </w:p>
    <w:p w14:paraId="5B9492E4" w14:textId="045EE54B" w:rsidR="00C45A7F" w:rsidRPr="009A04BD" w:rsidRDefault="00C45A7F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פעולות השוואה בשפה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 xml:space="preserve">+ </w:t>
      </w:r>
      <w:r w:rsidRPr="009A04BD">
        <w:rPr>
          <w:rFonts w:ascii="Heebo" w:hAnsi="Heebo" w:cs="Heebo" w:hint="cs"/>
          <w:b/>
          <w:bCs/>
          <w:sz w:val="26"/>
          <w:szCs w:val="26"/>
          <w:u w:val="single"/>
          <w:rtl/>
        </w:rPr>
        <w:t>המרות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33041EB6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אם עד עכשיו היינו מנסים להשוות בין מחרוזת למשתנה בוליאני כנראה שהייתה קופצת הערה שים לב ההשוואה לא אמורה לעבוד או שים לב אתה משווה בין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טיפוס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ונים</w:t>
      </w:r>
      <w:r w:rsidRPr="009A04BD">
        <w:rPr>
          <w:rFonts w:ascii="Heebo" w:hAnsi="Heebo" w:cs="Heebo"/>
          <w:rtl/>
        </w:rPr>
        <w:t xml:space="preserve">. </w:t>
      </w:r>
      <w:r w:rsidRPr="009A04BD">
        <w:rPr>
          <w:rFonts w:ascii="Heebo" w:hAnsi="Heebo" w:cs="Heebo" w:hint="cs"/>
          <w:rtl/>
        </w:rPr>
        <w:t>אב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ורה</w:t>
      </w:r>
      <w:r w:rsidRPr="009A04BD">
        <w:rPr>
          <w:rFonts w:ascii="Heebo" w:hAnsi="Heebo" w:cs="Heebo"/>
          <w:rtl/>
        </w:rPr>
        <w:t xml:space="preserve">, </w:t>
      </w:r>
      <w:r w:rsidRPr="009A04BD">
        <w:rPr>
          <w:rFonts w:ascii="Heebo" w:hAnsi="Heebo" w:cs="Heebo" w:hint="cs"/>
          <w:rtl/>
        </w:rPr>
        <w:t>למנוע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נגנ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ר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קו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אופ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וטומטי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</w:p>
    <w:p w14:paraId="401B0701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לפניכם דוגמה של המרה בין שני טיפוסים, המחרוזת מומרת למספר ולכן בשני המקרים מוחזר לי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true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</w:p>
    <w:p w14:paraId="67E897DD" w14:textId="18CF72B3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lastRenderedPageBreak/>
        <w:drawing>
          <wp:inline distT="0" distB="0" distL="0" distR="0" wp14:anchorId="616A43AF" wp14:editId="47667372">
            <wp:extent cx="5943600" cy="671830"/>
            <wp:effectExtent l="0" t="0" r="0" b="0"/>
            <wp:docPr id="1801168486" name="תמונה 7" descr="C:\Users\u8430239\AppData\Local\Microsoft\Windows\INetCache\Content.MSO\A85D8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6116E5B4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אוקי אבל המפקד זה מרגיש לי מאוד אינטואיטיבי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ההמרה פ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אז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וא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רא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ו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דוג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באה</w:t>
      </w:r>
      <w:r w:rsidRPr="009A04BD">
        <w:rPr>
          <w:rFonts w:ascii="Cambria" w:hAnsi="Cambria" w:cs="Cambria" w:hint="cs"/>
          <w:rtl/>
        </w:rPr>
        <w:t> </w:t>
      </w:r>
    </w:p>
    <w:p w14:paraId="46772439" w14:textId="7A578D3D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44B373DB" wp14:editId="7BAECA8E">
            <wp:extent cx="5943600" cy="1361440"/>
            <wp:effectExtent l="0" t="0" r="0" b="0"/>
            <wp:docPr id="1460819287" name="תמונה 6" descr="C:\Users\u8430239\AppData\Local\Microsoft\Windows\INetCache\Content.MSO\2BEC12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63B585E2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בשורה תחתונ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ההמר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מא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וזר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קש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</w:t>
      </w:r>
      <w:r w:rsidRPr="009A04BD">
        <w:rPr>
          <w:rFonts w:ascii="Heebo" w:hAnsi="Heebo" w:cs="Heebo"/>
          <w:rtl/>
        </w:rPr>
        <w:t>כיר את כל החוקי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לכ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שב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חשב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תרון</w:t>
      </w:r>
      <w:r w:rsidRPr="009A04BD">
        <w:rPr>
          <w:rFonts w:ascii="Heebo" w:hAnsi="Heebo" w:cs="Heebo"/>
          <w:rtl/>
        </w:rPr>
        <w:t xml:space="preserve">, </w:t>
      </w:r>
      <w:r w:rsidRPr="009A04BD">
        <w:rPr>
          <w:rFonts w:ascii="Heebo" w:hAnsi="Heebo" w:cs="Heebo" w:hint="cs"/>
          <w:rtl/>
        </w:rPr>
        <w:t>הפתר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הוצ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השו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ערך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בל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עש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רות</w:t>
      </w:r>
      <w:r w:rsidRPr="009A04BD">
        <w:rPr>
          <w:rFonts w:ascii="Cambria" w:hAnsi="Cambria" w:cs="Cambria" w:hint="cs"/>
          <w:rtl/>
        </w:rPr>
        <w:t> </w:t>
      </w:r>
    </w:p>
    <w:p w14:paraId="2A4F4EDD" w14:textId="70872411" w:rsidR="4FF1CACE" w:rsidRDefault="4FF1CACE" w:rsidP="4FF1CACE">
      <w:pPr>
        <w:rPr>
          <w:rFonts w:ascii="Heebo" w:hAnsi="Heebo" w:cs="Heebo"/>
          <w:rtl/>
        </w:rPr>
      </w:pPr>
      <w:r w:rsidRPr="4FF1CACE">
        <w:rPr>
          <w:rFonts w:ascii="Heebo" w:hAnsi="Heebo" w:cs="Heebo"/>
          <w:rtl/>
        </w:rPr>
        <w:t>ולכן מצאו לטובת העניין אופרטור חדש</w:t>
      </w:r>
      <w:r w:rsidRPr="4FF1CACE">
        <w:rPr>
          <w:rFonts w:ascii="Cambria" w:hAnsi="Cambria" w:cs="Cambria"/>
          <w:rtl/>
        </w:rPr>
        <w:t> </w:t>
      </w:r>
      <w:r w:rsidRPr="4FF1CACE">
        <w:rPr>
          <w:rFonts w:ascii="Heebo" w:hAnsi="Heebo" w:cs="Heebo"/>
          <w:rtl/>
        </w:rPr>
        <w:t>'===' שלוש סימני שווה.</w:t>
      </w:r>
      <w:r w:rsidRPr="4FF1CACE">
        <w:rPr>
          <w:rFonts w:ascii="Cambria" w:hAnsi="Cambria" w:cs="Cambria"/>
          <w:rtl/>
        </w:rPr>
        <w:t> </w:t>
      </w:r>
      <w:r w:rsidRPr="4FF1CACE">
        <w:rPr>
          <w:rFonts w:ascii="Heebo" w:hAnsi="Heebo" w:cs="Heebo"/>
          <w:rtl/>
        </w:rPr>
        <w:t>בעצם מה שקורה מאחורי הקלעים</w:t>
      </w:r>
      <w:r w:rsidRPr="4FF1CACE">
        <w:rPr>
          <w:rFonts w:ascii="Cambria" w:hAnsi="Cambria" w:cs="Cambria"/>
          <w:rtl/>
        </w:rPr>
        <w:t> </w:t>
      </w:r>
      <w:r w:rsidRPr="4FF1CACE">
        <w:rPr>
          <w:rFonts w:ascii="Heebo" w:hAnsi="Heebo" w:cs="Heebo"/>
          <w:rtl/>
        </w:rPr>
        <w:t>זה שמתבצעת השוואה של הערכים</w:t>
      </w:r>
      <w:r w:rsidRPr="4FF1CACE">
        <w:rPr>
          <w:rFonts w:ascii="Cambria" w:hAnsi="Cambria" w:cs="Cambria"/>
          <w:rtl/>
        </w:rPr>
        <w:t> </w:t>
      </w:r>
      <w:r w:rsidRPr="4FF1CACE">
        <w:rPr>
          <w:rFonts w:ascii="Heebo" w:hAnsi="Heebo" w:cs="Heebo"/>
          <w:rtl/>
        </w:rPr>
        <w:t>מבלי ש</w:t>
      </w:r>
      <w:r w:rsidRPr="4FF1CACE">
        <w:rPr>
          <w:rFonts w:ascii="Heebo" w:hAnsi="Heebo" w:cs="Heebo"/>
        </w:rPr>
        <w:t>Js</w:t>
      </w:r>
      <w:r w:rsidRPr="4FF1CACE">
        <w:rPr>
          <w:rFonts w:ascii="Cambria" w:hAnsi="Cambria" w:cs="Cambria"/>
        </w:rPr>
        <w:t> </w:t>
      </w:r>
      <w:r w:rsidRPr="4FF1CACE">
        <w:rPr>
          <w:rFonts w:ascii="Heebo" w:hAnsi="Heebo" w:cs="Heebo"/>
          <w:rtl/>
        </w:rPr>
        <w:t>עושה המרות.</w:t>
      </w:r>
      <w:r w:rsidRPr="4FF1CACE">
        <w:rPr>
          <w:rFonts w:ascii="Heebo" w:hAnsi="Heebo" w:cs="Heebo"/>
        </w:rPr>
        <w:t xml:space="preserve"> </w:t>
      </w:r>
    </w:p>
    <w:p w14:paraId="1BC6A62E" w14:textId="52766485" w:rsidR="4FF1CACE" w:rsidRDefault="4FF1CACE" w:rsidP="4FF1CACE">
      <w:pPr>
        <w:rPr>
          <w:rFonts w:ascii="Heebo" w:hAnsi="Heebo" w:cs="Heebo" w:hint="cs"/>
          <w:rtl/>
        </w:rPr>
      </w:pPr>
      <w:r w:rsidRPr="4FF1CACE">
        <w:rPr>
          <w:rFonts w:ascii="Heebo" w:hAnsi="Heebo" w:cs="Heebo"/>
          <w:rtl/>
        </w:rPr>
        <w:t>מוזמנים לקרוא</w:t>
      </w:r>
      <w:r w:rsidRPr="4FF1CACE">
        <w:rPr>
          <w:rFonts w:ascii="Heebo" w:hAnsi="Heebo" w:cs="Heebo"/>
        </w:rPr>
        <w:t xml:space="preserve"> </w:t>
      </w:r>
      <w:hyperlink r:id="rId16">
        <w:proofErr w:type="spellStart"/>
        <w:r w:rsidRPr="4FF1CACE">
          <w:rPr>
            <w:rStyle w:val="Hyperlink"/>
            <w:rFonts w:ascii="Heebo" w:hAnsi="Heebo" w:cs="Heebo"/>
          </w:rPr>
          <w:t>כא</w:t>
        </w:r>
        <w:r w:rsidRPr="4FF1CACE">
          <w:rPr>
            <w:rStyle w:val="Hyperlink"/>
            <w:rFonts w:ascii="Heebo" w:hAnsi="Heebo" w:cs="Heebo"/>
          </w:rPr>
          <w:t>ן</w:t>
        </w:r>
        <w:proofErr w:type="spellEnd"/>
      </w:hyperlink>
    </w:p>
    <w:p w14:paraId="09A395DE" w14:textId="77777777" w:rsidR="00F70AEC" w:rsidRPr="009A04BD" w:rsidRDefault="00F70AEC" w:rsidP="00F70AEC">
      <w:pPr>
        <w:rPr>
          <w:rFonts w:ascii="Heebo" w:hAnsi="Heebo" w:cs="Heebo"/>
          <w:rtl/>
        </w:rPr>
      </w:pPr>
    </w:p>
    <w:p w14:paraId="50FE8BD5" w14:textId="11B5E1C9" w:rsidR="00F70AEC" w:rsidRPr="009A04BD" w:rsidRDefault="00C45A7F" w:rsidP="00F70AEC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009A04BD">
        <w:rPr>
          <w:rFonts w:ascii="Heebo" w:hAnsi="Heebo" w:cs="Heebo"/>
          <w:b/>
          <w:bCs/>
          <w:sz w:val="26"/>
          <w:szCs w:val="26"/>
          <w:u w:val="single"/>
          <w:rtl/>
        </w:rPr>
        <w:t>פונקציות</w:t>
      </w:r>
      <w:r w:rsidRPr="009A04BD">
        <w:rPr>
          <w:rFonts w:ascii="Cambria" w:hAnsi="Cambria" w:cs="Cambria" w:hint="cs"/>
          <w:b/>
          <w:bCs/>
          <w:sz w:val="26"/>
          <w:szCs w:val="26"/>
          <w:u w:val="single"/>
          <w:rtl/>
        </w:rPr>
        <w:t> </w:t>
      </w:r>
    </w:p>
    <w:p w14:paraId="1E51CCD4" w14:textId="21A84F7F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יש לנו מספר דרכי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יצור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פונקציו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קוד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 </w:t>
      </w:r>
    </w:p>
    <w:p w14:paraId="432BA3B4" w14:textId="77777777" w:rsidR="00C45A7F" w:rsidRPr="009A04BD" w:rsidRDefault="00C45A7F" w:rsidP="00C45A7F">
      <w:pPr>
        <w:rPr>
          <w:rFonts w:ascii="Heebo" w:hAnsi="Heebo" w:cs="Heebo"/>
          <w:u w:val="single"/>
          <w:rtl/>
        </w:rPr>
      </w:pPr>
      <w:r w:rsidRPr="009A04BD">
        <w:rPr>
          <w:rFonts w:ascii="Heebo" w:hAnsi="Heebo" w:cs="Heebo"/>
          <w:u w:val="single"/>
        </w:rPr>
        <w:t>Declared</w:t>
      </w:r>
      <w:r w:rsidRPr="009A04BD">
        <w:rPr>
          <w:rFonts w:ascii="Cambria" w:hAnsi="Cambria" w:cs="Cambria" w:hint="cs"/>
          <w:u w:val="single"/>
          <w:rtl/>
        </w:rPr>
        <w:t> </w:t>
      </w:r>
      <w:r w:rsidRPr="009A04BD">
        <w:rPr>
          <w:rFonts w:ascii="Heebo" w:hAnsi="Heebo" w:cs="Heebo"/>
          <w:u w:val="single"/>
        </w:rPr>
        <w:t>Functions</w:t>
      </w:r>
      <w:r w:rsidRPr="009A04BD">
        <w:rPr>
          <w:rFonts w:ascii="Cambria" w:hAnsi="Cambria" w:cs="Cambria" w:hint="cs"/>
          <w:u w:val="single"/>
          <w:rtl/>
        </w:rPr>
        <w:t> </w:t>
      </w:r>
    </w:p>
    <w:p w14:paraId="7C33FD30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הדרך הראשונה והפשוטה ביותר זה להשתמש במילה השמורה בשפ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function</w:t>
      </w:r>
      <w:r w:rsidRPr="009A04BD">
        <w:rPr>
          <w:rFonts w:ascii="Heebo" w:hAnsi="Heebo" w:cs="Heebo"/>
          <w:rtl/>
        </w:rPr>
        <w:t>, משהו שונה משפו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סטטי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אנח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צריכ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ציי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ונקצי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חזי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רך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כ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עלי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עש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ת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פונקצי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אנח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כולים</w:t>
      </w:r>
      <w:r w:rsidRPr="009A04BD">
        <w:rPr>
          <w:rFonts w:ascii="Heebo" w:hAnsi="Heebo" w:cs="Heebo"/>
          <w:rtl/>
        </w:rPr>
        <w:t xml:space="preserve"> להשתמש בה.</w:t>
      </w:r>
      <w:r w:rsidRPr="009A04BD">
        <w:rPr>
          <w:rFonts w:ascii="Cambria" w:hAnsi="Cambria" w:cs="Cambria" w:hint="cs"/>
          <w:rtl/>
        </w:rPr>
        <w:t> </w:t>
      </w:r>
    </w:p>
    <w:p w14:paraId="7185219B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רגע ומה קורה אם אנחנו כן רוצים להחזיר ערך?</w:t>
      </w:r>
      <w:r w:rsidRPr="009A04BD">
        <w:rPr>
          <w:rFonts w:ascii="Cambria" w:hAnsi="Cambria" w:cs="Cambria" w:hint="cs"/>
          <w:rtl/>
        </w:rPr>
        <w:t> </w:t>
      </w:r>
    </w:p>
    <w:p w14:paraId="1B672B3A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התשובה לכך פשוטה - נשתמש במילה השמור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return</w:t>
      </w:r>
      <w:r w:rsidRPr="009A04BD">
        <w:rPr>
          <w:rFonts w:ascii="Heebo" w:hAnsi="Heebo" w:cs="Heebo"/>
          <w:rtl/>
        </w:rPr>
        <w:t>, אם הפעולה הינה "</w:t>
      </w:r>
      <w:r w:rsidRPr="009A04BD">
        <w:rPr>
          <w:rFonts w:ascii="Heebo" w:hAnsi="Heebo" w:cs="Heebo"/>
        </w:rPr>
        <w:t>void</w:t>
      </w:r>
      <w:r w:rsidRPr="009A04BD">
        <w:rPr>
          <w:rFonts w:ascii="Heebo" w:hAnsi="Heebo" w:cs="Heebo"/>
          <w:rtl/>
        </w:rPr>
        <w:t>" כלומר לא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השתמש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r w:rsidRPr="009A04BD">
        <w:rPr>
          <w:rFonts w:ascii="Heebo" w:hAnsi="Heebo" w:cs="Heebo"/>
        </w:rPr>
        <w:t>return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מוחז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רך</w:t>
      </w:r>
      <w:r w:rsidRPr="009A04BD">
        <w:rPr>
          <w:rFonts w:ascii="Heebo" w:hAnsi="Heebo" w:cs="Heebo"/>
          <w:rtl/>
        </w:rPr>
        <w:t xml:space="preserve"> </w:t>
      </w:r>
      <w:proofErr w:type="spellStart"/>
      <w:r w:rsidRPr="009A04BD">
        <w:rPr>
          <w:rFonts w:ascii="Heebo" w:hAnsi="Heebo" w:cs="Heebo" w:hint="cs"/>
          <w:rtl/>
        </w:rPr>
        <w:t>דיפולטי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undefined</w:t>
      </w:r>
      <w:r w:rsidRPr="009A04BD">
        <w:rPr>
          <w:rFonts w:ascii="Cambria" w:hAnsi="Cambria" w:cs="Cambria" w:hint="cs"/>
          <w:rtl/>
        </w:rPr>
        <w:t> </w:t>
      </w:r>
    </w:p>
    <w:p w14:paraId="5FF2038B" w14:textId="5CD8EAB0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נסו להריץ את הקטע קוד הבא והוכיחו את הנקודה שלכם</w:t>
      </w:r>
      <w:r w:rsidRPr="009A04BD">
        <w:rPr>
          <w:rFonts w:ascii="Cambria" w:hAnsi="Cambria" w:cs="Cambria" w:hint="cs"/>
          <w:rtl/>
        </w:rPr>
        <w:t> </w:t>
      </w:r>
    </w:p>
    <w:p w14:paraId="627EE388" w14:textId="77777777" w:rsidR="00C45A7F" w:rsidRPr="009A04BD" w:rsidRDefault="00C45A7F" w:rsidP="009A04BD">
      <w:pPr>
        <w:bidi w:val="0"/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function</w:t>
      </w:r>
      <w:r w:rsidRPr="009A04BD">
        <w:rPr>
          <w:rFonts w:ascii="Cambria" w:hAnsi="Cambria" w:cs="Cambria"/>
        </w:rPr>
        <w:t> </w:t>
      </w:r>
      <w:proofErr w:type="gramStart"/>
      <w:r w:rsidRPr="009A04BD">
        <w:rPr>
          <w:rFonts w:ascii="Heebo" w:hAnsi="Heebo" w:cs="Heebo"/>
        </w:rPr>
        <w:t>hey(</w:t>
      </w:r>
      <w:proofErr w:type="gramEnd"/>
      <w:r w:rsidRPr="009A04BD">
        <w:rPr>
          <w:rFonts w:ascii="Heebo" w:hAnsi="Heebo" w:cs="Heebo"/>
        </w:rPr>
        <w:t>) {}</w:t>
      </w:r>
      <w:r w:rsidRPr="009A04BD">
        <w:rPr>
          <w:rFonts w:ascii="Cambria" w:hAnsi="Cambria" w:cs="Cambria"/>
        </w:rPr>
        <w:t> </w:t>
      </w:r>
    </w:p>
    <w:p w14:paraId="38EBB1CC" w14:textId="77777777" w:rsidR="00C45A7F" w:rsidRPr="009A04BD" w:rsidRDefault="00C45A7F" w:rsidP="009A04BD">
      <w:pPr>
        <w:bidi w:val="0"/>
        <w:rPr>
          <w:rFonts w:ascii="Heebo" w:hAnsi="Heebo" w:cs="Heebo"/>
        </w:rPr>
      </w:pPr>
      <w:r w:rsidRPr="009A04BD">
        <w:rPr>
          <w:rFonts w:ascii="Heebo" w:hAnsi="Heebo" w:cs="Heebo"/>
        </w:rPr>
        <w:t>console.log(</w:t>
      </w:r>
      <w:proofErr w:type="gramStart"/>
      <w:r w:rsidRPr="009A04BD">
        <w:rPr>
          <w:rFonts w:ascii="Heebo" w:hAnsi="Heebo" w:cs="Heebo"/>
        </w:rPr>
        <w:t>hey(</w:t>
      </w:r>
      <w:proofErr w:type="gramEnd"/>
      <w:r w:rsidRPr="009A04BD">
        <w:rPr>
          <w:rFonts w:ascii="Heebo" w:hAnsi="Heebo" w:cs="Heebo"/>
        </w:rPr>
        <w:t>));</w:t>
      </w:r>
      <w:r w:rsidRPr="009A04BD">
        <w:rPr>
          <w:rFonts w:ascii="Cambria" w:hAnsi="Cambria" w:cs="Cambria"/>
        </w:rPr>
        <w:t> </w:t>
      </w:r>
    </w:p>
    <w:p w14:paraId="4510AD56" w14:textId="77777777" w:rsidR="00C45A7F" w:rsidRPr="009A04BD" w:rsidRDefault="00C45A7F" w:rsidP="00C45A7F">
      <w:pPr>
        <w:rPr>
          <w:rFonts w:ascii="Heebo" w:hAnsi="Heebo" w:cs="Heebo"/>
          <w:u w:val="single"/>
        </w:rPr>
      </w:pPr>
      <w:r w:rsidRPr="009A04BD">
        <w:rPr>
          <w:rFonts w:ascii="Heebo" w:hAnsi="Heebo" w:cs="Heebo"/>
          <w:u w:val="single"/>
        </w:rPr>
        <w:lastRenderedPageBreak/>
        <w:t>Function Expressions</w:t>
      </w:r>
      <w:r w:rsidRPr="009A04BD">
        <w:rPr>
          <w:rFonts w:ascii="Cambria" w:hAnsi="Cambria" w:cs="Cambria" w:hint="cs"/>
          <w:u w:val="single"/>
          <w:rtl/>
        </w:rPr>
        <w:t> </w:t>
      </w:r>
    </w:p>
    <w:p w14:paraId="2BD687FF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כפי שכבר ראיתם משהו אופייני לשפות דינאמיות זה שפונקציה יכולה להיות פרמטר.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כלומר אני יכול לשמור בתוך משתנה פעולה מסוימת</w:t>
      </w:r>
      <w:r w:rsidRPr="009A04BD">
        <w:rPr>
          <w:rFonts w:ascii="Cambria" w:hAnsi="Cambria" w:cs="Cambria" w:hint="cs"/>
          <w:rtl/>
        </w:rPr>
        <w:t> </w:t>
      </w:r>
    </w:p>
    <w:p w14:paraId="602C0D9D" w14:textId="5F86B900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337065E3" wp14:editId="61A3B27F">
            <wp:extent cx="1514475" cy="1295400"/>
            <wp:effectExtent l="0" t="0" r="9525" b="0"/>
            <wp:docPr id="181317710" name="תמונה 5" descr="C:\Users\u8430239\AppData\Local\Microsoft\Windows\INetCache\Content.MSO\37C709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151320EC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Cambria" w:hAnsi="Cambria" w:cs="Cambria" w:hint="cs"/>
          <w:rtl/>
        </w:rPr>
        <w:t> </w:t>
      </w:r>
    </w:p>
    <w:p w14:paraId="19E2ABE5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תחשבו על האפשרויות שניתן לעשות עם זה,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וא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יקח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וגמה</w:t>
      </w:r>
      <w:r w:rsidRPr="009A04BD">
        <w:rPr>
          <w:rFonts w:ascii="Heebo" w:hAnsi="Heebo" w:cs="Heebo"/>
          <w:rtl/>
        </w:rPr>
        <w:t>:</w:t>
      </w:r>
      <w:r w:rsidRPr="009A04BD">
        <w:rPr>
          <w:rFonts w:ascii="Cambria" w:hAnsi="Cambria" w:cs="Cambria" w:hint="cs"/>
          <w:rtl/>
        </w:rPr>
        <w:t> </w:t>
      </w:r>
    </w:p>
    <w:p w14:paraId="27E91F79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נניח אני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רוצ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כתוב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ג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מקבל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תשוב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חניך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א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תשוב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י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כו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רצ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ודי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חניך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הו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צד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חר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ו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טעה</w:t>
      </w:r>
      <w:r w:rsidRPr="009A04BD">
        <w:rPr>
          <w:rFonts w:ascii="Heebo" w:hAnsi="Heebo" w:cs="Heebo"/>
          <w:rtl/>
        </w:rPr>
        <w:t xml:space="preserve">. </w:t>
      </w:r>
      <w:r w:rsidRPr="009A04BD">
        <w:rPr>
          <w:rFonts w:ascii="Heebo" w:hAnsi="Heebo" w:cs="Heebo" w:hint="cs"/>
          <w:rtl/>
        </w:rPr>
        <w:t>נכ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יו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שת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ממש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ונסול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כד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דפיס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ודעו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אב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וד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בעתי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רצ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כתו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ימו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ח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כ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עכשי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רק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דפיס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</w:p>
    <w:p w14:paraId="35693009" w14:textId="194BF721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7A017A52" wp14:editId="6CFDDD88">
            <wp:extent cx="5943600" cy="2226310"/>
            <wp:effectExtent l="0" t="0" r="0" b="2540"/>
            <wp:docPr id="344276302" name="תמונה 4" descr="C:\Users\u8430239\AppData\Local\Microsoft\Windows\INetCache\Content.MSO\95A75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1F64A343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בדוגמה כאן אנחנו בעצם שולחים לשגר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ask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ימושי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עולו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פעולת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ok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</w:t>
      </w:r>
      <w:r w:rsidRPr="009A04BD">
        <w:rPr>
          <w:rFonts w:ascii="Heebo" w:hAnsi="Heebo" w:cs="Heebo"/>
        </w:rPr>
        <w:t>cancel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מיד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כז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חר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וכ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המשך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רשו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ימו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ו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עולות</w:t>
      </w:r>
      <w:r w:rsidRPr="009A04BD">
        <w:rPr>
          <w:rFonts w:ascii="Heebo" w:hAnsi="Heebo" w:cs="Heebo"/>
          <w:rtl/>
        </w:rPr>
        <w:t xml:space="preserve">. </w:t>
      </w:r>
      <w:r w:rsidRPr="009A04BD">
        <w:rPr>
          <w:rFonts w:ascii="Heebo" w:hAnsi="Heebo" w:cs="Heebo" w:hint="cs"/>
          <w:rtl/>
        </w:rPr>
        <w:t>העב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עול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תו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שת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ימושי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טירוף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אנח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רא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ימושים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</w:p>
    <w:p w14:paraId="72D7FA95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Cambria" w:hAnsi="Cambria" w:cs="Cambria" w:hint="cs"/>
          <w:rtl/>
        </w:rPr>
        <w:t> </w:t>
      </w:r>
    </w:p>
    <w:p w14:paraId="62B51DA3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עובדה מעיינת לזכור לגבי ההבדל בין שני הסוגים,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זוכ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קרו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</w:t>
      </w:r>
      <w:r w:rsidRPr="009A04BD">
        <w:rPr>
          <w:rFonts w:ascii="Heebo" w:hAnsi="Heebo" w:cs="Heebo"/>
        </w:rPr>
        <w:t>hoisting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כאש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יינ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גדירי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var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ש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יפ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ק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אחור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קלע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פר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שפ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גדיר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מחד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ות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שת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רמ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ונקצי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הגוב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יותר</w:t>
      </w:r>
      <w:r w:rsidRPr="009A04BD">
        <w:rPr>
          <w:rFonts w:ascii="Heebo" w:hAnsi="Heebo" w:cs="Heebo"/>
          <w:rtl/>
        </w:rPr>
        <w:t>?</w:t>
      </w:r>
      <w:r w:rsidRPr="009A04BD">
        <w:rPr>
          <w:rFonts w:ascii="Cambria" w:hAnsi="Cambria" w:cs="Cambria" w:hint="cs"/>
          <w:rtl/>
        </w:rPr>
        <w:t> </w:t>
      </w:r>
    </w:p>
    <w:p w14:paraId="593EEBA0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אז על אותו עקרון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 xml:space="preserve"> - </w:t>
      </w:r>
      <w:r w:rsidRPr="009A04BD">
        <w:rPr>
          <w:rFonts w:ascii="Heebo" w:hAnsi="Heebo" w:cs="Heebo" w:hint="cs"/>
          <w:rtl/>
        </w:rPr>
        <w:t>קט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כ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עבוד</w:t>
      </w:r>
      <w:r w:rsidRPr="009A04BD">
        <w:rPr>
          <w:rFonts w:ascii="Cambria" w:hAnsi="Cambria" w:cs="Cambria" w:hint="cs"/>
          <w:rtl/>
        </w:rPr>
        <w:t> </w:t>
      </w:r>
    </w:p>
    <w:p w14:paraId="5DE24B2A" w14:textId="3AD17408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lastRenderedPageBreak/>
        <w:drawing>
          <wp:inline distT="0" distB="0" distL="0" distR="0" wp14:anchorId="25BE9939" wp14:editId="195650EE">
            <wp:extent cx="5943600" cy="932180"/>
            <wp:effectExtent l="0" t="0" r="0" b="1270"/>
            <wp:docPr id="426043291" name="תמונה 3" descr="C:\Users\u8430239\AppData\Local\Microsoft\Windows\INetCache\Content.MSO\8D9A7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4D6A75A1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אך כזה לא!</w:t>
      </w:r>
      <w:r w:rsidRPr="009A04BD">
        <w:rPr>
          <w:rFonts w:ascii="Cambria" w:hAnsi="Cambria" w:cs="Cambria" w:hint="cs"/>
          <w:rtl/>
        </w:rPr>
        <w:t> </w:t>
      </w:r>
    </w:p>
    <w:p w14:paraId="082F867F" w14:textId="6A6FF357" w:rsidR="00C45A7F" w:rsidRPr="009A04BD" w:rsidRDefault="00C45A7F" w:rsidP="00C45A7F">
      <w:pPr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1C08D5E2" wp14:editId="0CF1F8DB">
            <wp:extent cx="5943600" cy="939800"/>
            <wp:effectExtent l="0" t="0" r="0" b="0"/>
            <wp:docPr id="1309075007" name="תמונה 2" descr="C:\Users\u8430239\AppData\Local\Microsoft\Windows\INetCache\Content.MSO\C43900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F1CACE" w:rsidRPr="7D18775C">
        <w:rPr>
          <w:rFonts w:ascii="Cambria" w:hAnsi="Cambria" w:cs="Cambria"/>
        </w:rPr>
        <w:t> </w:t>
      </w:r>
    </w:p>
    <w:p w14:paraId="224763EC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זאת בעקבות אותו העיקרון הפונקציה מוגדרת מחדש ברמה הגבוהה ביותר בעו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בדוגמה</w:t>
      </w:r>
      <w:r w:rsidRPr="009A04BD">
        <w:rPr>
          <w:rFonts w:ascii="Heebo" w:hAnsi="Heebo" w:cs="Heebo"/>
          <w:rtl/>
        </w:rPr>
        <w:t xml:space="preserve"> </w:t>
      </w:r>
      <w:proofErr w:type="spellStart"/>
      <w:r w:rsidRPr="009A04BD">
        <w:rPr>
          <w:rFonts w:ascii="Heebo" w:hAnsi="Heebo" w:cs="Heebo" w:hint="cs"/>
          <w:rtl/>
        </w:rPr>
        <w:t>השניה</w:t>
      </w:r>
      <w:proofErr w:type="spellEnd"/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י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וגדר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משת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אז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כא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סתיר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–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ריא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מתוד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פ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המשת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וגדר</w:t>
      </w:r>
      <w:r w:rsidRPr="009A04BD">
        <w:rPr>
          <w:rFonts w:ascii="Cambria" w:hAnsi="Cambria" w:cs="Cambria" w:hint="cs"/>
          <w:rtl/>
        </w:rPr>
        <w:t> </w:t>
      </w:r>
    </w:p>
    <w:p w14:paraId="3D7B15B6" w14:textId="77777777" w:rsidR="009A04BD" w:rsidRDefault="009A04BD" w:rsidP="00C45A7F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</w:p>
    <w:p w14:paraId="27D1078A" w14:textId="6DC7A04F" w:rsidR="00C45A7F" w:rsidRPr="009A04BD" w:rsidRDefault="4FF1CACE" w:rsidP="00A70ED0">
      <w:pPr>
        <w:rPr>
          <w:rFonts w:ascii="Heebo" w:hAnsi="Heebo" w:cs="Heebo"/>
          <w:b/>
          <w:bCs/>
          <w:sz w:val="26"/>
          <w:szCs w:val="26"/>
          <w:u w:val="single"/>
          <w:rtl/>
        </w:rPr>
      </w:pPr>
      <w:r w:rsidRPr="4FF1CACE">
        <w:rPr>
          <w:rFonts w:ascii="Heebo" w:hAnsi="Heebo" w:cs="Heebo"/>
          <w:b/>
          <w:bCs/>
          <w:sz w:val="26"/>
          <w:szCs w:val="26"/>
          <w:u w:val="single"/>
        </w:rPr>
        <w:t>Arrow function</w:t>
      </w:r>
      <w:r w:rsidR="009E3979">
        <w:rPr>
          <w:rFonts w:ascii="Heebo" w:hAnsi="Heebo" w:cs="Heebo" w:hint="cs"/>
          <w:b/>
          <w:bCs/>
          <w:sz w:val="26"/>
          <w:szCs w:val="26"/>
          <w:u w:val="single"/>
          <w:rtl/>
        </w:rPr>
        <w:t xml:space="preserve"> </w:t>
      </w:r>
      <w:r w:rsidR="009E3979">
        <w:rPr>
          <w:rFonts w:ascii="Heebo" w:hAnsi="Heebo" w:cs="Heebo"/>
          <w:b/>
          <w:bCs/>
          <w:sz w:val="26"/>
          <w:szCs w:val="26"/>
          <w:u w:val="single"/>
          <w:rtl/>
        </w:rPr>
        <w:t>–</w:t>
      </w:r>
      <w:r w:rsidR="009E3979">
        <w:rPr>
          <w:rFonts w:ascii="Heebo" w:hAnsi="Heebo" w:cs="Heebo" w:hint="cs"/>
          <w:b/>
          <w:bCs/>
          <w:sz w:val="26"/>
          <w:szCs w:val="26"/>
          <w:u w:val="single"/>
          <w:rtl/>
        </w:rPr>
        <w:t xml:space="preserve"> קיים החל מגרסת </w:t>
      </w:r>
      <w:r w:rsidR="009E3979">
        <w:rPr>
          <w:rFonts w:ascii="Heebo" w:hAnsi="Heebo" w:cs="Heebo"/>
          <w:b/>
          <w:bCs/>
          <w:sz w:val="26"/>
          <w:szCs w:val="26"/>
          <w:u w:val="single"/>
        </w:rPr>
        <w:t>es6</w:t>
      </w:r>
    </w:p>
    <w:p w14:paraId="39D42442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  <w:rtl/>
        </w:rPr>
        <w:t>ב</w:t>
      </w:r>
      <w:proofErr w:type="spellStart"/>
      <w:r w:rsidRPr="009A04BD">
        <w:rPr>
          <w:rFonts w:ascii="Heebo" w:hAnsi="Heebo" w:cs="Heebo"/>
        </w:rPr>
        <w:t>js</w:t>
      </w:r>
      <w:proofErr w:type="spellEnd"/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  <w:rtl/>
        </w:rPr>
        <w:t>קיים לנו סוג נוסף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פונקצי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א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ומו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שימו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לה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Function Expressions</w:t>
      </w:r>
      <w:r w:rsidRPr="009A04BD">
        <w:rPr>
          <w:rFonts w:ascii="Heebo" w:hAnsi="Heebo" w:cs="Heebo"/>
          <w:rtl/>
        </w:rPr>
        <w:t>, מכיוון שהם לא מוצהרות ואני חייב לשמור אותן במשתנ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ע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נ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שת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הן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לסוג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ז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וסף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שם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/>
        </w:rPr>
        <w:t>arrow functions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בגל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צור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שב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נכתבות</w:t>
      </w:r>
      <w:r w:rsidRPr="009A04BD">
        <w:rPr>
          <w:rFonts w:ascii="Cambria" w:hAnsi="Cambria" w:cs="Cambria" w:hint="cs"/>
          <w:rtl/>
        </w:rPr>
        <w:t> </w:t>
      </w:r>
    </w:p>
    <w:p w14:paraId="1A7FC2D5" w14:textId="77777777" w:rsidR="00C45A7F" w:rsidRPr="009A04BD" w:rsidRDefault="00C45A7F" w:rsidP="00C45A7F">
      <w:pPr>
        <w:rPr>
          <w:rFonts w:ascii="Heebo" w:hAnsi="Heebo" w:cs="Heebo"/>
          <w:rtl/>
        </w:rPr>
      </w:pPr>
      <w:r w:rsidRPr="009A04BD">
        <w:rPr>
          <w:rFonts w:ascii="Heebo" w:hAnsi="Heebo" w:cs="Heebo"/>
        </w:rPr>
        <w:t>let</w:t>
      </w:r>
      <w:r w:rsidRPr="009A04BD">
        <w:rPr>
          <w:rFonts w:ascii="Cambria" w:hAnsi="Cambria" w:cs="Cambria"/>
        </w:rPr>
        <w:t> </w:t>
      </w:r>
      <w:proofErr w:type="spellStart"/>
      <w:r w:rsidRPr="009A04BD">
        <w:rPr>
          <w:rFonts w:ascii="Heebo" w:hAnsi="Heebo" w:cs="Heebo"/>
        </w:rPr>
        <w:t>func</w:t>
      </w:r>
      <w:proofErr w:type="spellEnd"/>
      <w:r w:rsidRPr="009A04BD">
        <w:rPr>
          <w:rFonts w:ascii="Cambria" w:hAnsi="Cambria" w:cs="Cambria"/>
        </w:rPr>
        <w:t> </w:t>
      </w:r>
      <w:r w:rsidRPr="009A04BD">
        <w:rPr>
          <w:rFonts w:ascii="Heebo" w:hAnsi="Heebo" w:cs="Heebo"/>
        </w:rPr>
        <w:t>= (arg1, arg2, ...</w:t>
      </w:r>
      <w:proofErr w:type="spellStart"/>
      <w:r w:rsidRPr="009A04BD">
        <w:rPr>
          <w:rFonts w:ascii="Heebo" w:hAnsi="Heebo" w:cs="Heebo"/>
        </w:rPr>
        <w:t>argN</w:t>
      </w:r>
      <w:proofErr w:type="spellEnd"/>
      <w:r w:rsidRPr="009A04BD">
        <w:rPr>
          <w:rFonts w:ascii="Heebo" w:hAnsi="Heebo" w:cs="Heebo"/>
        </w:rPr>
        <w:t>) =&gt; expression</w:t>
      </w:r>
      <w:r w:rsidRPr="009A04BD">
        <w:rPr>
          <w:rFonts w:ascii="Cambria" w:hAnsi="Cambria" w:cs="Cambria"/>
        </w:rPr>
        <w:t> </w:t>
      </w:r>
    </w:p>
    <w:p w14:paraId="32622A77" w14:textId="044D048C" w:rsidR="00C45A7F" w:rsidRPr="009A04BD" w:rsidRDefault="00C45A7F" w:rsidP="00C45A7F">
      <w:pPr>
        <w:rPr>
          <w:rFonts w:ascii="Heebo" w:hAnsi="Heebo" w:cs="Heebo"/>
        </w:rPr>
      </w:pPr>
      <w:r w:rsidRPr="009A04BD">
        <w:rPr>
          <w:rFonts w:ascii="Heebo" w:hAnsi="Heebo" w:cs="Heebo"/>
          <w:rtl/>
        </w:rPr>
        <w:t>הסינטקס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מאוד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דומ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</w:t>
      </w:r>
      <w:r w:rsidRPr="009A04BD">
        <w:rPr>
          <w:rFonts w:ascii="Heebo" w:hAnsi="Heebo" w:cs="Heebo"/>
        </w:rPr>
        <w:t>lambda expression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י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סוגרי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עגול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מציינ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פרמטר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רוצ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שלוח</w:t>
      </w:r>
      <w:r w:rsidRPr="009A04BD">
        <w:rPr>
          <w:rFonts w:ascii="Heebo" w:hAnsi="Heebo" w:cs="Heebo"/>
          <w:rtl/>
        </w:rPr>
        <w:t xml:space="preserve">, </w:t>
      </w:r>
      <w:r w:rsidRPr="009A04BD">
        <w:rPr>
          <w:rFonts w:ascii="Heebo" w:hAnsi="Heebo" w:cs="Heebo" w:hint="cs"/>
          <w:rtl/>
        </w:rPr>
        <w:t>לאח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כ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בו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חץ</w:t>
      </w:r>
      <w:r w:rsidRPr="009A04BD">
        <w:rPr>
          <w:rFonts w:ascii="Heebo" w:hAnsi="Heebo" w:cs="Heebo"/>
          <w:rtl/>
        </w:rPr>
        <w:t xml:space="preserve"> (</w:t>
      </w:r>
      <w:r w:rsidRPr="009A04BD">
        <w:rPr>
          <w:rFonts w:ascii="Heebo" w:hAnsi="Heebo" w:cs="Heebo" w:hint="cs"/>
          <w:rtl/>
        </w:rPr>
        <w:t>שימו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שתמש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</w:t>
      </w:r>
      <w:r w:rsidRPr="009A04BD">
        <w:rPr>
          <w:rFonts w:ascii="Heebo" w:hAnsi="Heebo" w:cs="Heebo"/>
          <w:rtl/>
        </w:rPr>
        <w:t xml:space="preserve">= </w:t>
      </w:r>
      <w:r w:rsidRPr="009A04BD">
        <w:rPr>
          <w:rFonts w:ascii="Heebo" w:hAnsi="Heebo" w:cs="Heebo" w:hint="cs"/>
          <w:rtl/>
        </w:rPr>
        <w:t>ו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מק</w:t>
      </w:r>
      <w:r w:rsidR="008E3FC5">
        <w:rPr>
          <w:rFonts w:ascii="Heebo" w:hAnsi="Heebo" w:cs="Heebo" w:hint="cs"/>
          <w:rtl/>
        </w:rPr>
        <w:t>ף</w:t>
      </w:r>
      <w:r w:rsidRPr="009A04BD">
        <w:rPr>
          <w:rFonts w:ascii="Heebo" w:hAnsi="Heebo" w:cs="Heebo"/>
          <w:rtl/>
        </w:rPr>
        <w:t>)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לאח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כן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בו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ימוש</w:t>
      </w:r>
      <w:r w:rsidRPr="009A04BD">
        <w:rPr>
          <w:rFonts w:ascii="Heebo" w:hAnsi="Heebo" w:cs="Heebo"/>
          <w:rtl/>
        </w:rPr>
        <w:t xml:space="preserve">, </w:t>
      </w:r>
      <w:r w:rsidRPr="009A04BD">
        <w:rPr>
          <w:rFonts w:ascii="Heebo" w:hAnsi="Heebo" w:cs="Heebo" w:hint="cs"/>
          <w:rtl/>
        </w:rPr>
        <w:t>במידה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והפעול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קצר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א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חיי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השתמש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סוגריים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מסו</w:t>
      </w:r>
      <w:r w:rsidRPr="009A04BD">
        <w:rPr>
          <w:rFonts w:ascii="Heebo" w:hAnsi="Heebo" w:cs="Heebo"/>
          <w:rtl/>
        </w:rPr>
        <w:t>לסלות והביטוי שנמצא לאחר</w:t>
      </w:r>
      <w:r w:rsidRPr="009A04BD">
        <w:rPr>
          <w:rFonts w:ascii="Cambria" w:hAnsi="Cambria" w:cs="Cambria" w:hint="cs"/>
          <w:rtl/>
        </w:rPr>
        <w:t> </w:t>
      </w:r>
      <w:r w:rsidRPr="009A04BD">
        <w:rPr>
          <w:rFonts w:ascii="Heebo" w:hAnsi="Heebo" w:cs="Heebo" w:hint="cs"/>
          <w:rtl/>
        </w:rPr>
        <w:t>החץ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יח</w:t>
      </w:r>
      <w:r w:rsidR="00C12791">
        <w:rPr>
          <w:rFonts w:ascii="Heebo" w:hAnsi="Heebo" w:cs="Heebo" w:hint="cs"/>
          <w:rtl/>
        </w:rPr>
        <w:t>ו</w:t>
      </w:r>
      <w:r w:rsidRPr="009A04BD">
        <w:rPr>
          <w:rFonts w:ascii="Heebo" w:hAnsi="Heebo" w:cs="Heebo" w:hint="cs"/>
          <w:rtl/>
        </w:rPr>
        <w:t>שב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ויחזור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למשתנה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ברגע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שאני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פעיל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את</w:t>
      </w:r>
      <w:r w:rsidRPr="009A04BD">
        <w:rPr>
          <w:rFonts w:ascii="Heebo" w:hAnsi="Heebo" w:cs="Heebo"/>
          <w:rtl/>
        </w:rPr>
        <w:t xml:space="preserve"> </w:t>
      </w:r>
      <w:r w:rsidRPr="009A04BD">
        <w:rPr>
          <w:rFonts w:ascii="Heebo" w:hAnsi="Heebo" w:cs="Heebo" w:hint="cs"/>
          <w:rtl/>
        </w:rPr>
        <w:t>המתודה</w:t>
      </w:r>
      <w:r w:rsidRPr="009A04BD">
        <w:rPr>
          <w:rFonts w:ascii="Heebo" w:hAnsi="Heebo" w:cs="Heebo"/>
          <w:rtl/>
        </w:rPr>
        <w:t>.</w:t>
      </w:r>
      <w:r w:rsidRPr="009A04BD">
        <w:rPr>
          <w:rFonts w:ascii="Cambria" w:hAnsi="Cambria" w:cs="Cambria" w:hint="cs"/>
          <w:rtl/>
        </w:rPr>
        <w:t> </w:t>
      </w:r>
    </w:p>
    <w:p w14:paraId="5E3BF421" w14:textId="4B5B36E8" w:rsidR="00C45A7F" w:rsidRPr="009A04BD" w:rsidRDefault="00C45A7F" w:rsidP="00961A96">
      <w:pPr>
        <w:rPr>
          <w:rFonts w:ascii="Heebo" w:hAnsi="Heebo" w:cs="Heebo"/>
          <w:rtl/>
        </w:rPr>
      </w:pPr>
      <w:r>
        <w:rPr>
          <w:noProof/>
        </w:rPr>
        <w:drawing>
          <wp:inline distT="0" distB="0" distL="0" distR="0" wp14:anchorId="1A01FF18" wp14:editId="2C36B58A">
            <wp:extent cx="5943600" cy="1659255"/>
            <wp:effectExtent l="0" t="0" r="0" b="0"/>
            <wp:docPr id="1628657578" name="תמונה 1" descr="C:\Users\u8430239\AppData\Local\Microsoft\Windows\INetCache\Content.MSO\A560D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DC0" w14:textId="6AA2D336" w:rsidR="6A706682" w:rsidRPr="00DC0C8C" w:rsidRDefault="6A706682" w:rsidP="00DC0C8C">
      <w:pPr>
        <w:rPr>
          <w:rFonts w:ascii="Heebo" w:hAnsi="Heebo" w:cs="Heebo" w:hint="cs"/>
          <w:rtl/>
        </w:rPr>
      </w:pPr>
    </w:p>
    <w:sectPr w:rsidR="6A706682" w:rsidRPr="00DC0C8C" w:rsidSect="005A7A4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63E1" w14:textId="77777777" w:rsidR="00CD5EBD" w:rsidRDefault="00CD5EBD" w:rsidP="006B7600">
      <w:pPr>
        <w:spacing w:after="0" w:line="240" w:lineRule="auto"/>
      </w:pPr>
      <w:r>
        <w:separator/>
      </w:r>
    </w:p>
  </w:endnote>
  <w:endnote w:type="continuationSeparator" w:id="0">
    <w:p w14:paraId="5FA3B62E" w14:textId="77777777" w:rsidR="00CD5EBD" w:rsidRDefault="00CD5EBD" w:rsidP="006B7600">
      <w:pPr>
        <w:spacing w:after="0" w:line="240" w:lineRule="auto"/>
      </w:pPr>
      <w:r>
        <w:continuationSeparator/>
      </w:r>
    </w:p>
  </w:endnote>
  <w:endnote w:type="continuationNotice" w:id="1">
    <w:p w14:paraId="1FC2CF61" w14:textId="77777777" w:rsidR="00CD5EBD" w:rsidRDefault="00CD5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6A3E0F" w14:paraId="02AC6637" w14:textId="77777777" w:rsidTr="426A3E0F">
      <w:tc>
        <w:tcPr>
          <w:tcW w:w="3120" w:type="dxa"/>
        </w:tcPr>
        <w:p w14:paraId="53C534DB" w14:textId="1C9A439C" w:rsidR="426A3E0F" w:rsidRDefault="426A3E0F" w:rsidP="426A3E0F">
          <w:pPr>
            <w:pStyle w:val="a4"/>
            <w:bidi w:val="0"/>
            <w:ind w:left="-115"/>
          </w:pPr>
        </w:p>
      </w:tc>
      <w:tc>
        <w:tcPr>
          <w:tcW w:w="3120" w:type="dxa"/>
        </w:tcPr>
        <w:p w14:paraId="5C895032" w14:textId="0EDFB017" w:rsidR="426A3E0F" w:rsidRDefault="426A3E0F" w:rsidP="426A3E0F">
          <w:pPr>
            <w:pStyle w:val="a4"/>
            <w:bidi w:val="0"/>
            <w:jc w:val="center"/>
          </w:pPr>
        </w:p>
      </w:tc>
      <w:tc>
        <w:tcPr>
          <w:tcW w:w="3120" w:type="dxa"/>
        </w:tcPr>
        <w:p w14:paraId="7EE353D9" w14:textId="58647474" w:rsidR="426A3E0F" w:rsidRDefault="426A3E0F" w:rsidP="426A3E0F">
          <w:pPr>
            <w:pStyle w:val="a4"/>
            <w:bidi w:val="0"/>
            <w:ind w:right="-115"/>
            <w:jc w:val="right"/>
          </w:pPr>
        </w:p>
      </w:tc>
    </w:tr>
  </w:tbl>
  <w:p w14:paraId="12C09DF8" w14:textId="57EB6BE9" w:rsidR="426A3E0F" w:rsidRDefault="426A3E0F" w:rsidP="426A3E0F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834D" w14:textId="77777777" w:rsidR="00CD5EBD" w:rsidRDefault="00CD5EBD" w:rsidP="006B7600">
      <w:pPr>
        <w:spacing w:after="0" w:line="240" w:lineRule="auto"/>
      </w:pPr>
      <w:r>
        <w:separator/>
      </w:r>
    </w:p>
  </w:footnote>
  <w:footnote w:type="continuationSeparator" w:id="0">
    <w:p w14:paraId="639916CA" w14:textId="77777777" w:rsidR="00CD5EBD" w:rsidRDefault="00CD5EBD" w:rsidP="006B7600">
      <w:pPr>
        <w:spacing w:after="0" w:line="240" w:lineRule="auto"/>
      </w:pPr>
      <w:r>
        <w:continuationSeparator/>
      </w:r>
    </w:p>
  </w:footnote>
  <w:footnote w:type="continuationNotice" w:id="1">
    <w:p w14:paraId="06BAD7FD" w14:textId="77777777" w:rsidR="00CD5EBD" w:rsidRDefault="00CD5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1EA8" w14:textId="1ADA94C5" w:rsidR="426A3E0F" w:rsidRDefault="426A3E0F" w:rsidP="426A3E0F">
    <w:pPr>
      <w:pStyle w:val="a4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D03D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2136B"/>
    <w:multiLevelType w:val="hybridMultilevel"/>
    <w:tmpl w:val="50F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2C0"/>
    <w:multiLevelType w:val="hybridMultilevel"/>
    <w:tmpl w:val="4156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1C54"/>
    <w:multiLevelType w:val="hybridMultilevel"/>
    <w:tmpl w:val="E2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2525"/>
    <w:multiLevelType w:val="multilevel"/>
    <w:tmpl w:val="5270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5A3188"/>
    <w:multiLevelType w:val="hybridMultilevel"/>
    <w:tmpl w:val="B2B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84D72"/>
    <w:multiLevelType w:val="hybridMultilevel"/>
    <w:tmpl w:val="8B0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8F9"/>
    <w:multiLevelType w:val="hybridMultilevel"/>
    <w:tmpl w:val="FC8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65BA"/>
    <w:multiLevelType w:val="hybridMultilevel"/>
    <w:tmpl w:val="BDFC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B"/>
    <w:rsid w:val="0001458F"/>
    <w:rsid w:val="00027DC5"/>
    <w:rsid w:val="00076749"/>
    <w:rsid w:val="000818F7"/>
    <w:rsid w:val="000A68EB"/>
    <w:rsid w:val="000B022F"/>
    <w:rsid w:val="000B3B40"/>
    <w:rsid w:val="000C2E75"/>
    <w:rsid w:val="000D1544"/>
    <w:rsid w:val="00105977"/>
    <w:rsid w:val="0011135D"/>
    <w:rsid w:val="00140DB7"/>
    <w:rsid w:val="00172E31"/>
    <w:rsid w:val="001733C3"/>
    <w:rsid w:val="00176703"/>
    <w:rsid w:val="001B6860"/>
    <w:rsid w:val="001B78F8"/>
    <w:rsid w:val="001C103F"/>
    <w:rsid w:val="001C23D0"/>
    <w:rsid w:val="001C2745"/>
    <w:rsid w:val="001C40C7"/>
    <w:rsid w:val="001C5C55"/>
    <w:rsid w:val="001D5191"/>
    <w:rsid w:val="001E468B"/>
    <w:rsid w:val="0022388E"/>
    <w:rsid w:val="002400D5"/>
    <w:rsid w:val="00251B73"/>
    <w:rsid w:val="002655A7"/>
    <w:rsid w:val="0029610D"/>
    <w:rsid w:val="002D58F1"/>
    <w:rsid w:val="002D6822"/>
    <w:rsid w:val="002E74C0"/>
    <w:rsid w:val="0030611D"/>
    <w:rsid w:val="00314C90"/>
    <w:rsid w:val="00316AAF"/>
    <w:rsid w:val="00334719"/>
    <w:rsid w:val="00340DD7"/>
    <w:rsid w:val="00352876"/>
    <w:rsid w:val="00355297"/>
    <w:rsid w:val="00362336"/>
    <w:rsid w:val="00375549"/>
    <w:rsid w:val="00382215"/>
    <w:rsid w:val="00390C69"/>
    <w:rsid w:val="003A500F"/>
    <w:rsid w:val="003A6CEE"/>
    <w:rsid w:val="003B0012"/>
    <w:rsid w:val="00424D0B"/>
    <w:rsid w:val="00453087"/>
    <w:rsid w:val="00491CFC"/>
    <w:rsid w:val="004B048B"/>
    <w:rsid w:val="004B3E42"/>
    <w:rsid w:val="004D1192"/>
    <w:rsid w:val="004D189D"/>
    <w:rsid w:val="004D7BB2"/>
    <w:rsid w:val="004F109A"/>
    <w:rsid w:val="004F2FB1"/>
    <w:rsid w:val="004F4AF9"/>
    <w:rsid w:val="0050427E"/>
    <w:rsid w:val="005053D8"/>
    <w:rsid w:val="005152E4"/>
    <w:rsid w:val="005203C8"/>
    <w:rsid w:val="00524D23"/>
    <w:rsid w:val="00531AAF"/>
    <w:rsid w:val="005759F9"/>
    <w:rsid w:val="005A1715"/>
    <w:rsid w:val="005A1C34"/>
    <w:rsid w:val="005A7A42"/>
    <w:rsid w:val="005C016A"/>
    <w:rsid w:val="005C1F6F"/>
    <w:rsid w:val="005F2795"/>
    <w:rsid w:val="0060226C"/>
    <w:rsid w:val="006247FC"/>
    <w:rsid w:val="006257AF"/>
    <w:rsid w:val="0064138E"/>
    <w:rsid w:val="00644904"/>
    <w:rsid w:val="006A5D30"/>
    <w:rsid w:val="006B4E0B"/>
    <w:rsid w:val="006B7600"/>
    <w:rsid w:val="006D4DD5"/>
    <w:rsid w:val="006D6332"/>
    <w:rsid w:val="00701046"/>
    <w:rsid w:val="00707A26"/>
    <w:rsid w:val="00711AB8"/>
    <w:rsid w:val="00713630"/>
    <w:rsid w:val="00726FBD"/>
    <w:rsid w:val="0079195F"/>
    <w:rsid w:val="007A6199"/>
    <w:rsid w:val="007A7BE0"/>
    <w:rsid w:val="007C184F"/>
    <w:rsid w:val="008205FD"/>
    <w:rsid w:val="00833588"/>
    <w:rsid w:val="00845290"/>
    <w:rsid w:val="00882FBE"/>
    <w:rsid w:val="008A0961"/>
    <w:rsid w:val="008B5F8C"/>
    <w:rsid w:val="008E3FC5"/>
    <w:rsid w:val="008E68AC"/>
    <w:rsid w:val="009019B0"/>
    <w:rsid w:val="00907491"/>
    <w:rsid w:val="00923506"/>
    <w:rsid w:val="00934F7F"/>
    <w:rsid w:val="009364F8"/>
    <w:rsid w:val="00961A96"/>
    <w:rsid w:val="00992F3F"/>
    <w:rsid w:val="009951F5"/>
    <w:rsid w:val="009A04BD"/>
    <w:rsid w:val="009D00ED"/>
    <w:rsid w:val="009D0F4F"/>
    <w:rsid w:val="009D3C3A"/>
    <w:rsid w:val="009E3979"/>
    <w:rsid w:val="00A16604"/>
    <w:rsid w:val="00A22A0C"/>
    <w:rsid w:val="00A3199E"/>
    <w:rsid w:val="00A55D4C"/>
    <w:rsid w:val="00A70ED0"/>
    <w:rsid w:val="00A87511"/>
    <w:rsid w:val="00AB4286"/>
    <w:rsid w:val="00AC6A04"/>
    <w:rsid w:val="00AE4329"/>
    <w:rsid w:val="00B02BF2"/>
    <w:rsid w:val="00B037C7"/>
    <w:rsid w:val="00B26A31"/>
    <w:rsid w:val="00B31E58"/>
    <w:rsid w:val="00B46834"/>
    <w:rsid w:val="00B545DE"/>
    <w:rsid w:val="00B7350E"/>
    <w:rsid w:val="00B766E1"/>
    <w:rsid w:val="00BB72A1"/>
    <w:rsid w:val="00BC2980"/>
    <w:rsid w:val="00BD473A"/>
    <w:rsid w:val="00C12791"/>
    <w:rsid w:val="00C3369D"/>
    <w:rsid w:val="00C343B8"/>
    <w:rsid w:val="00C45A7F"/>
    <w:rsid w:val="00CA134B"/>
    <w:rsid w:val="00CA1950"/>
    <w:rsid w:val="00CD5EBD"/>
    <w:rsid w:val="00CE4154"/>
    <w:rsid w:val="00CF4283"/>
    <w:rsid w:val="00D15E65"/>
    <w:rsid w:val="00D209F9"/>
    <w:rsid w:val="00D31CBB"/>
    <w:rsid w:val="00D4099C"/>
    <w:rsid w:val="00D64B52"/>
    <w:rsid w:val="00D8369C"/>
    <w:rsid w:val="00D968C4"/>
    <w:rsid w:val="00DA195E"/>
    <w:rsid w:val="00DC0C8C"/>
    <w:rsid w:val="00DC0F18"/>
    <w:rsid w:val="00DC3272"/>
    <w:rsid w:val="00DC6393"/>
    <w:rsid w:val="00DE272B"/>
    <w:rsid w:val="00DF2F1D"/>
    <w:rsid w:val="00E1691F"/>
    <w:rsid w:val="00E27ABA"/>
    <w:rsid w:val="00E41BFD"/>
    <w:rsid w:val="00E433D1"/>
    <w:rsid w:val="00E47588"/>
    <w:rsid w:val="00E8463E"/>
    <w:rsid w:val="00E84C35"/>
    <w:rsid w:val="00EA5035"/>
    <w:rsid w:val="00ED3B8B"/>
    <w:rsid w:val="00EF00AE"/>
    <w:rsid w:val="00F0072F"/>
    <w:rsid w:val="00F21613"/>
    <w:rsid w:val="00F2706D"/>
    <w:rsid w:val="00F30E10"/>
    <w:rsid w:val="00F70AEC"/>
    <w:rsid w:val="00F93B87"/>
    <w:rsid w:val="00F9500C"/>
    <w:rsid w:val="00FC4688"/>
    <w:rsid w:val="00FD5872"/>
    <w:rsid w:val="00FF463F"/>
    <w:rsid w:val="07183A96"/>
    <w:rsid w:val="091AB84E"/>
    <w:rsid w:val="0B1B8A50"/>
    <w:rsid w:val="107131C3"/>
    <w:rsid w:val="138446E7"/>
    <w:rsid w:val="138CE036"/>
    <w:rsid w:val="1D435053"/>
    <w:rsid w:val="21DD4128"/>
    <w:rsid w:val="29AAD38E"/>
    <w:rsid w:val="30374FA7"/>
    <w:rsid w:val="41B76583"/>
    <w:rsid w:val="426A3E0F"/>
    <w:rsid w:val="47262E63"/>
    <w:rsid w:val="4743A634"/>
    <w:rsid w:val="4FF1CACE"/>
    <w:rsid w:val="52D55E5E"/>
    <w:rsid w:val="5508123F"/>
    <w:rsid w:val="5B66A831"/>
    <w:rsid w:val="5EAD614D"/>
    <w:rsid w:val="626D7708"/>
    <w:rsid w:val="6455AE0F"/>
    <w:rsid w:val="6A706682"/>
    <w:rsid w:val="6BF444FE"/>
    <w:rsid w:val="6DF22FBF"/>
    <w:rsid w:val="706285C2"/>
    <w:rsid w:val="77AF927F"/>
    <w:rsid w:val="7D18775C"/>
    <w:rsid w:val="7E24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3DAFD"/>
  <w15:chartTrackingRefBased/>
  <w15:docId w15:val="{81778DDA-B6EC-4A39-9233-CBD2097E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unhideWhenUsed/>
    <w:rsid w:val="009D00ED"/>
    <w:rPr>
      <w:color w:val="0000FF"/>
      <w:u w:val="single"/>
    </w:rPr>
  </w:style>
  <w:style w:type="paragraph" w:styleId="a4">
    <w:name w:val="header"/>
    <w:basedOn w:val="a0"/>
    <w:link w:val="a5"/>
    <w:uiPriority w:val="99"/>
    <w:unhideWhenUsed/>
    <w:rsid w:val="007A7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7A7BE0"/>
  </w:style>
  <w:style w:type="paragraph" w:styleId="a6">
    <w:name w:val="footer"/>
    <w:basedOn w:val="a0"/>
    <w:link w:val="a7"/>
    <w:uiPriority w:val="99"/>
    <w:unhideWhenUsed/>
    <w:rsid w:val="007A7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7A7BE0"/>
  </w:style>
  <w:style w:type="character" w:styleId="a8">
    <w:name w:val="Unresolved Mention"/>
    <w:basedOn w:val="a1"/>
    <w:uiPriority w:val="99"/>
    <w:semiHidden/>
    <w:unhideWhenUsed/>
    <w:rsid w:val="00E47588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453087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453087"/>
    <w:pPr>
      <w:ind w:left="720"/>
      <w:contextualSpacing/>
    </w:pPr>
  </w:style>
  <w:style w:type="character" w:styleId="FollowedHyperlink">
    <w:name w:val="FollowedHyperlink"/>
    <w:basedOn w:val="a1"/>
    <w:uiPriority w:val="99"/>
    <w:semiHidden/>
    <w:unhideWhenUsed/>
    <w:rsid w:val="000B3B40"/>
    <w:rPr>
      <w:color w:val="954F72" w:themeColor="followed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6413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64138E"/>
    <w:rPr>
      <w:rFonts w:ascii="Tahoma" w:hAnsi="Tahoma" w:cs="Tahoma"/>
      <w:sz w:val="18"/>
      <w:szCs w:val="18"/>
    </w:rPr>
  </w:style>
  <w:style w:type="paragraph" w:customStyle="1" w:styleId="paragraph">
    <w:name w:val="paragraph"/>
    <w:basedOn w:val="a0"/>
    <w:rsid w:val="00C45A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C45A7F"/>
  </w:style>
  <w:style w:type="character" w:customStyle="1" w:styleId="eop">
    <w:name w:val="eop"/>
    <w:basedOn w:val="a1"/>
    <w:rsid w:val="00C45A7F"/>
  </w:style>
  <w:style w:type="character" w:customStyle="1" w:styleId="contextualspellingandgrammarerror">
    <w:name w:val="contextualspellingandgrammarerror"/>
    <w:basedOn w:val="a1"/>
    <w:rsid w:val="00C45A7F"/>
  </w:style>
  <w:style w:type="character" w:customStyle="1" w:styleId="spellingerror">
    <w:name w:val="spellingerror"/>
    <w:basedOn w:val="a1"/>
    <w:rsid w:val="00C45A7F"/>
  </w:style>
  <w:style w:type="table" w:styleId="ac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B31E58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semiHidden/>
    <w:rsid w:val="00B31E58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B31E58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B31E58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1"/>
    <w:link w:val="af0"/>
    <w:uiPriority w:val="99"/>
    <w:semiHidden/>
    <w:rsid w:val="00B31E58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B31E58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31E5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31E58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1"/>
    <w:link w:val="af4"/>
    <w:uiPriority w:val="99"/>
    <w:semiHidden/>
    <w:rsid w:val="00B31E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1E58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B31E58"/>
    <w:rPr>
      <w:b/>
      <w:bCs/>
      <w:sz w:val="20"/>
      <w:szCs w:val="20"/>
    </w:rPr>
  </w:style>
  <w:style w:type="character" w:styleId="af8">
    <w:name w:val="Mention"/>
    <w:basedOn w:val="a1"/>
    <w:uiPriority w:val="99"/>
    <w:unhideWhenUsed/>
    <w:rsid w:val="004B04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vascript.info/switch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avascript.info/while-for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deburst.io/javascript-double-equals-vs-triple-equals-61d4ce5a121a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030AD92F53AAB42B58779422DE28390" ma:contentTypeVersion="12" ma:contentTypeDescription="צור מסמך חדש." ma:contentTypeScope="" ma:versionID="ff9f23dc7444a62d7951b2ba6d2861d5">
  <xsd:schema xmlns:xsd="http://www.w3.org/2001/XMLSchema" xmlns:xs="http://www.w3.org/2001/XMLSchema" xmlns:p="http://schemas.microsoft.com/office/2006/metadata/properties" xmlns:ns2="9a1d8fbb-d4d4-45e2-89af-b65e40285d04" xmlns:ns3="b2b6c244-0879-4373-a2cd-33a0b202d21e" targetNamespace="http://schemas.microsoft.com/office/2006/metadata/properties" ma:root="true" ma:fieldsID="e5e2f6ebd98118046725e1c7f651f114" ns2:_="" ns3:_="">
    <xsd:import namespace="9a1d8fbb-d4d4-45e2-89af-b65e40285d04"/>
    <xsd:import namespace="b2b6c244-0879-4373-a2cd-33a0b202d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8fbb-d4d4-45e2-89af-b65e4028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244-0879-4373-a2cd-33a0b202d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b6c244-0879-4373-a2cd-33a0b202d21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955CB-C5FD-4BA8-88B0-3D9B510BD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7E63B-8BF3-4A16-BA56-5E998ECC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d8fbb-d4d4-45e2-89af-b65e40285d04"/>
    <ds:schemaRef ds:uri="b2b6c244-0879-4373-a2cd-33a0b202d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EB7-1C44-451C-8A28-20B9E354B8FF}">
  <ds:schemaRefs>
    <ds:schemaRef ds:uri="http://schemas.microsoft.com/office/2006/metadata/properties"/>
    <ds:schemaRef ds:uri="http://schemas.microsoft.com/office/infopath/2007/PartnerControls"/>
    <ds:schemaRef ds:uri="b2b6c244-0879-4373-a2cd-33a0b202d21e"/>
  </ds:schemaRefs>
</ds:datastoreItem>
</file>

<file path=customXml/itemProps4.xml><?xml version="1.0" encoding="utf-8"?>
<ds:datastoreItem xmlns:ds="http://schemas.openxmlformats.org/officeDocument/2006/customXml" ds:itemID="{A0F9745A-D136-4309-8DAA-9C8594F62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4</Words>
  <Characters>5075</Characters>
  <Application>Microsoft Office Word</Application>
  <DocSecurity>0</DocSecurity>
  <Lines>42</Lines>
  <Paragraphs>12</Paragraphs>
  <ScaleCrop>false</ScaleCrop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צ'רשנסקי</dc:creator>
  <cp:keywords/>
  <dc:description/>
  <cp:lastModifiedBy>נטלי ג'נה</cp:lastModifiedBy>
  <cp:revision>130</cp:revision>
  <dcterms:created xsi:type="dcterms:W3CDTF">2019-06-27T10:25:00Z</dcterms:created>
  <dcterms:modified xsi:type="dcterms:W3CDTF">2021-06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AD92F53AAB42B58779422DE28390</vt:lpwstr>
  </property>
  <property fmtid="{D5CDD505-2E9C-101B-9397-08002B2CF9AE}" pid="3" name="Order">
    <vt:r8>1635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